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476C" w:rsidRPr="001463BF" w:rsidRDefault="0091254D" w:rsidP="0083586B">
      <w:pPr>
        <w:pStyle w:val="KonuBal"/>
        <w:tabs>
          <w:tab w:val="left" w:pos="142"/>
        </w:tabs>
        <w:rPr>
          <w:szCs w:val="24"/>
          <w:u w:val="none"/>
        </w:rPr>
      </w:pPr>
      <w:r w:rsidRPr="001463BF">
        <w:rPr>
          <w:szCs w:val="24"/>
          <w:u w:val="none"/>
        </w:rPr>
        <w:t>T.C</w:t>
      </w:r>
      <w:r w:rsidR="000E6D8F">
        <w:rPr>
          <w:szCs w:val="24"/>
          <w:u w:val="none"/>
        </w:rPr>
        <w:t>.</w:t>
      </w:r>
    </w:p>
    <w:p w:rsidR="002E0B4E" w:rsidRPr="001463BF" w:rsidRDefault="0091254D" w:rsidP="002E0B4E">
      <w:pPr>
        <w:pStyle w:val="KonuBal"/>
        <w:rPr>
          <w:szCs w:val="24"/>
          <w:u w:val="none"/>
        </w:rPr>
      </w:pPr>
      <w:r w:rsidRPr="001463BF">
        <w:rPr>
          <w:szCs w:val="24"/>
          <w:u w:val="none"/>
        </w:rPr>
        <w:t>KIRIKKALE İL ÖZEL İDARESİ</w:t>
      </w:r>
    </w:p>
    <w:p w:rsidR="00480E7C" w:rsidRPr="001463BF" w:rsidRDefault="0091254D" w:rsidP="00480E7C">
      <w:pPr>
        <w:pStyle w:val="KonuBal"/>
        <w:rPr>
          <w:szCs w:val="24"/>
        </w:rPr>
      </w:pPr>
      <w:r w:rsidRPr="001463BF">
        <w:rPr>
          <w:szCs w:val="24"/>
        </w:rPr>
        <w:t>İL GENEL MECLİSİ GÜNDEMİ</w:t>
      </w:r>
    </w:p>
    <w:p w:rsidR="002E0B4E" w:rsidRPr="001463BF" w:rsidRDefault="0098324B" w:rsidP="002E0B4E">
      <w:pPr>
        <w:rPr>
          <w:b/>
          <w:sz w:val="24"/>
          <w:szCs w:val="24"/>
          <w:u w:val="single"/>
        </w:rPr>
      </w:pPr>
      <w:r w:rsidRPr="001463BF">
        <w:rPr>
          <w:b/>
          <w:sz w:val="24"/>
          <w:szCs w:val="24"/>
        </w:rPr>
        <w:tab/>
      </w:r>
      <w:r w:rsidRPr="001463BF">
        <w:rPr>
          <w:b/>
          <w:sz w:val="24"/>
          <w:szCs w:val="24"/>
        </w:rPr>
        <w:tab/>
      </w:r>
      <w:r w:rsidRPr="001463BF">
        <w:rPr>
          <w:b/>
          <w:sz w:val="24"/>
          <w:szCs w:val="24"/>
        </w:rPr>
        <w:tab/>
      </w:r>
      <w:r w:rsidRPr="001463BF">
        <w:rPr>
          <w:b/>
          <w:sz w:val="24"/>
          <w:szCs w:val="24"/>
        </w:rPr>
        <w:tab/>
      </w:r>
      <w:r w:rsidRPr="001463BF">
        <w:rPr>
          <w:b/>
          <w:sz w:val="24"/>
          <w:szCs w:val="24"/>
        </w:rPr>
        <w:tab/>
      </w:r>
      <w:r w:rsidRPr="001463BF">
        <w:rPr>
          <w:b/>
          <w:sz w:val="24"/>
          <w:szCs w:val="24"/>
        </w:rPr>
        <w:tab/>
      </w:r>
      <w:r w:rsidRPr="001463BF">
        <w:rPr>
          <w:b/>
          <w:sz w:val="24"/>
          <w:szCs w:val="24"/>
        </w:rPr>
        <w:tab/>
      </w:r>
      <w:r w:rsidRPr="001463BF">
        <w:rPr>
          <w:b/>
          <w:sz w:val="24"/>
          <w:szCs w:val="24"/>
        </w:rPr>
        <w:tab/>
      </w:r>
      <w:r w:rsidRPr="001463BF">
        <w:rPr>
          <w:b/>
          <w:sz w:val="24"/>
          <w:szCs w:val="24"/>
        </w:rPr>
        <w:tab/>
      </w:r>
      <w:r w:rsidRPr="001463BF">
        <w:rPr>
          <w:b/>
          <w:sz w:val="24"/>
          <w:szCs w:val="24"/>
        </w:rPr>
        <w:tab/>
      </w:r>
      <w:r w:rsidRPr="001463BF">
        <w:rPr>
          <w:b/>
          <w:sz w:val="24"/>
          <w:szCs w:val="24"/>
        </w:rPr>
        <w:tab/>
        <w:t xml:space="preserve">                 </w:t>
      </w:r>
      <w:r w:rsidR="007B723E" w:rsidRPr="001463BF">
        <w:rPr>
          <w:b/>
          <w:sz w:val="24"/>
          <w:szCs w:val="24"/>
        </w:rPr>
        <w:t xml:space="preserve"> </w:t>
      </w:r>
      <w:r w:rsidR="00DE799A">
        <w:rPr>
          <w:b/>
          <w:sz w:val="24"/>
          <w:szCs w:val="24"/>
          <w:u w:val="single"/>
        </w:rPr>
        <w:t>04</w:t>
      </w:r>
      <w:r w:rsidR="00E1244D" w:rsidRPr="001463BF">
        <w:rPr>
          <w:b/>
          <w:sz w:val="24"/>
          <w:szCs w:val="24"/>
          <w:u w:val="single"/>
        </w:rPr>
        <w:t>.</w:t>
      </w:r>
      <w:r w:rsidR="00873B66">
        <w:rPr>
          <w:b/>
          <w:sz w:val="24"/>
          <w:szCs w:val="24"/>
          <w:u w:val="single"/>
        </w:rPr>
        <w:t>04</w:t>
      </w:r>
      <w:r w:rsidR="004121D4" w:rsidRPr="001463BF">
        <w:rPr>
          <w:b/>
          <w:sz w:val="24"/>
          <w:szCs w:val="24"/>
          <w:u w:val="single"/>
        </w:rPr>
        <w:t>.</w:t>
      </w:r>
      <w:r w:rsidR="00EC5BD2" w:rsidRPr="001463BF">
        <w:rPr>
          <w:b/>
          <w:sz w:val="24"/>
          <w:szCs w:val="24"/>
          <w:u w:val="single"/>
        </w:rPr>
        <w:t>2022</w:t>
      </w:r>
    </w:p>
    <w:p w:rsidR="00B53EBC" w:rsidRPr="001463BF" w:rsidRDefault="0091254D" w:rsidP="002E0B4E">
      <w:pPr>
        <w:rPr>
          <w:b/>
          <w:sz w:val="24"/>
          <w:szCs w:val="24"/>
        </w:rPr>
      </w:pPr>
      <w:r w:rsidRPr="001463BF">
        <w:rPr>
          <w:b/>
          <w:sz w:val="24"/>
          <w:szCs w:val="24"/>
        </w:rPr>
        <w:tab/>
      </w:r>
      <w:r w:rsidRPr="001463BF">
        <w:rPr>
          <w:b/>
          <w:sz w:val="24"/>
          <w:szCs w:val="24"/>
        </w:rPr>
        <w:tab/>
      </w:r>
      <w:r w:rsidRPr="001463BF">
        <w:rPr>
          <w:b/>
          <w:sz w:val="24"/>
          <w:szCs w:val="24"/>
        </w:rPr>
        <w:tab/>
      </w:r>
      <w:r w:rsidRPr="001463BF">
        <w:rPr>
          <w:b/>
          <w:sz w:val="24"/>
          <w:szCs w:val="24"/>
        </w:rPr>
        <w:tab/>
      </w:r>
      <w:r w:rsidRPr="001463BF">
        <w:rPr>
          <w:b/>
          <w:sz w:val="24"/>
          <w:szCs w:val="24"/>
        </w:rPr>
        <w:tab/>
      </w:r>
      <w:r w:rsidRPr="001463BF">
        <w:rPr>
          <w:b/>
          <w:sz w:val="24"/>
          <w:szCs w:val="24"/>
        </w:rPr>
        <w:tab/>
      </w:r>
      <w:r w:rsidRPr="001463BF">
        <w:rPr>
          <w:b/>
          <w:sz w:val="24"/>
          <w:szCs w:val="24"/>
        </w:rPr>
        <w:tab/>
      </w:r>
      <w:r w:rsidRPr="001463BF">
        <w:rPr>
          <w:b/>
          <w:sz w:val="24"/>
          <w:szCs w:val="24"/>
        </w:rPr>
        <w:tab/>
      </w:r>
      <w:r w:rsidRPr="001463BF">
        <w:rPr>
          <w:b/>
          <w:sz w:val="24"/>
          <w:szCs w:val="24"/>
        </w:rPr>
        <w:tab/>
      </w:r>
      <w:r w:rsidRPr="001463BF">
        <w:rPr>
          <w:b/>
          <w:sz w:val="24"/>
          <w:szCs w:val="24"/>
        </w:rPr>
        <w:tab/>
      </w:r>
      <w:r w:rsidRPr="001463BF">
        <w:rPr>
          <w:b/>
          <w:sz w:val="24"/>
          <w:szCs w:val="24"/>
        </w:rPr>
        <w:tab/>
        <w:t xml:space="preserve">    </w:t>
      </w:r>
      <w:r w:rsidR="00395509" w:rsidRPr="001463BF">
        <w:rPr>
          <w:b/>
          <w:sz w:val="24"/>
          <w:szCs w:val="24"/>
        </w:rPr>
        <w:t xml:space="preserve"> </w:t>
      </w:r>
      <w:r w:rsidR="005260D5" w:rsidRPr="001463BF">
        <w:rPr>
          <w:b/>
          <w:sz w:val="24"/>
          <w:szCs w:val="24"/>
        </w:rPr>
        <w:t xml:space="preserve">   </w:t>
      </w:r>
      <w:r w:rsidR="00A57E3C" w:rsidRPr="001463BF">
        <w:rPr>
          <w:b/>
          <w:sz w:val="24"/>
          <w:szCs w:val="24"/>
        </w:rPr>
        <w:t xml:space="preserve">  </w:t>
      </w:r>
      <w:r w:rsidR="00C35C27" w:rsidRPr="001463BF">
        <w:rPr>
          <w:b/>
          <w:sz w:val="24"/>
          <w:szCs w:val="24"/>
        </w:rPr>
        <w:t xml:space="preserve"> </w:t>
      </w:r>
      <w:r w:rsidR="00EB615D" w:rsidRPr="001463BF">
        <w:rPr>
          <w:b/>
          <w:sz w:val="24"/>
          <w:szCs w:val="24"/>
        </w:rPr>
        <w:t xml:space="preserve">     </w:t>
      </w:r>
      <w:r w:rsidR="00DE799A">
        <w:rPr>
          <w:b/>
          <w:sz w:val="24"/>
          <w:szCs w:val="24"/>
        </w:rPr>
        <w:t>PAZARTESİ</w:t>
      </w:r>
    </w:p>
    <w:p w:rsidR="00705415" w:rsidRPr="001463BF" w:rsidRDefault="0091254D" w:rsidP="007B260A">
      <w:pPr>
        <w:pStyle w:val="Balk2"/>
        <w:ind w:left="7080" w:firstLine="0"/>
        <w:rPr>
          <w:szCs w:val="24"/>
        </w:rPr>
      </w:pPr>
      <w:r w:rsidRPr="001463BF">
        <w:rPr>
          <w:szCs w:val="24"/>
        </w:rPr>
        <w:t xml:space="preserve">                     </w:t>
      </w:r>
      <w:r w:rsidR="00E110DD" w:rsidRPr="001463BF">
        <w:rPr>
          <w:szCs w:val="24"/>
        </w:rPr>
        <w:t xml:space="preserve"> </w:t>
      </w:r>
      <w:r w:rsidR="00B05C4E" w:rsidRPr="001463BF">
        <w:rPr>
          <w:szCs w:val="24"/>
        </w:rPr>
        <w:t xml:space="preserve"> </w:t>
      </w:r>
      <w:r w:rsidR="009617DE" w:rsidRPr="001463BF">
        <w:rPr>
          <w:szCs w:val="24"/>
        </w:rPr>
        <w:t xml:space="preserve"> </w:t>
      </w:r>
      <w:r w:rsidR="007B723E" w:rsidRPr="001463BF">
        <w:rPr>
          <w:szCs w:val="24"/>
        </w:rPr>
        <w:t xml:space="preserve"> </w:t>
      </w:r>
      <w:r w:rsidR="008075B9" w:rsidRPr="001463BF">
        <w:rPr>
          <w:szCs w:val="24"/>
        </w:rPr>
        <w:t xml:space="preserve"> </w:t>
      </w:r>
      <w:r w:rsidR="00C35C27" w:rsidRPr="001463BF">
        <w:rPr>
          <w:szCs w:val="24"/>
        </w:rPr>
        <w:t xml:space="preserve">  </w:t>
      </w:r>
      <w:r w:rsidRPr="001463BF">
        <w:rPr>
          <w:szCs w:val="24"/>
        </w:rPr>
        <w:t xml:space="preserve">SAAT: </w:t>
      </w:r>
      <w:r w:rsidR="00CB4A79">
        <w:rPr>
          <w:szCs w:val="24"/>
        </w:rPr>
        <w:t>12</w:t>
      </w:r>
      <w:r w:rsidR="00DC50BB" w:rsidRPr="001463BF">
        <w:rPr>
          <w:szCs w:val="24"/>
        </w:rPr>
        <w:t>.</w:t>
      </w:r>
      <w:r w:rsidR="005F1398" w:rsidRPr="001463BF">
        <w:rPr>
          <w:szCs w:val="24"/>
        </w:rPr>
        <w:t>0</w:t>
      </w:r>
      <w:r w:rsidR="00AE15BD" w:rsidRPr="001463BF">
        <w:rPr>
          <w:szCs w:val="24"/>
        </w:rPr>
        <w:t>0</w:t>
      </w:r>
    </w:p>
    <w:p w:rsidR="00903395" w:rsidRPr="001463BF" w:rsidRDefault="00AE6EAC" w:rsidP="002E0B4E">
      <w:pPr>
        <w:rPr>
          <w:sz w:val="24"/>
          <w:szCs w:val="24"/>
        </w:rPr>
      </w:pPr>
      <w:r w:rsidRPr="001463BF">
        <w:rPr>
          <w:b/>
          <w:sz w:val="24"/>
          <w:szCs w:val="24"/>
        </w:rPr>
        <w:t>1</w:t>
      </w:r>
      <w:r w:rsidR="0091254D" w:rsidRPr="001463BF">
        <w:rPr>
          <w:b/>
          <w:sz w:val="24"/>
          <w:szCs w:val="24"/>
        </w:rPr>
        <w:t xml:space="preserve">- </w:t>
      </w:r>
      <w:r w:rsidR="008064B4" w:rsidRPr="001463BF">
        <w:rPr>
          <w:b/>
          <w:sz w:val="24"/>
          <w:szCs w:val="24"/>
        </w:rPr>
        <w:t xml:space="preserve">  </w:t>
      </w:r>
      <w:r w:rsidR="0091254D" w:rsidRPr="001463BF">
        <w:rPr>
          <w:sz w:val="24"/>
          <w:szCs w:val="24"/>
        </w:rPr>
        <w:t>YOKLAMA.</w:t>
      </w:r>
    </w:p>
    <w:p w:rsidR="00F948DA" w:rsidRPr="001463BF" w:rsidRDefault="00F948DA" w:rsidP="002E0B4E">
      <w:pPr>
        <w:rPr>
          <w:sz w:val="24"/>
          <w:szCs w:val="24"/>
        </w:rPr>
      </w:pPr>
    </w:p>
    <w:p w:rsidR="00657146" w:rsidRPr="001463BF" w:rsidRDefault="00AE6EAC" w:rsidP="00AE4598">
      <w:pPr>
        <w:jc w:val="both"/>
        <w:rPr>
          <w:sz w:val="24"/>
          <w:szCs w:val="24"/>
        </w:rPr>
      </w:pPr>
      <w:r w:rsidRPr="001463BF">
        <w:rPr>
          <w:b/>
          <w:sz w:val="24"/>
          <w:szCs w:val="24"/>
        </w:rPr>
        <w:t>2</w:t>
      </w:r>
      <w:r w:rsidR="0091254D" w:rsidRPr="001463BF">
        <w:rPr>
          <w:b/>
          <w:sz w:val="24"/>
          <w:szCs w:val="24"/>
        </w:rPr>
        <w:t>-</w:t>
      </w:r>
      <w:r w:rsidR="0091254D" w:rsidRPr="001463BF">
        <w:rPr>
          <w:sz w:val="24"/>
          <w:szCs w:val="24"/>
        </w:rPr>
        <w:t xml:space="preserve"> </w:t>
      </w:r>
      <w:r w:rsidR="008064B4" w:rsidRPr="001463BF">
        <w:rPr>
          <w:sz w:val="24"/>
          <w:szCs w:val="24"/>
        </w:rPr>
        <w:t xml:space="preserve">  </w:t>
      </w:r>
      <w:r w:rsidR="00DE799A">
        <w:rPr>
          <w:sz w:val="24"/>
          <w:szCs w:val="24"/>
        </w:rPr>
        <w:t>01</w:t>
      </w:r>
      <w:r w:rsidR="00A447C8" w:rsidRPr="001463BF">
        <w:rPr>
          <w:sz w:val="24"/>
          <w:szCs w:val="24"/>
        </w:rPr>
        <w:t>.</w:t>
      </w:r>
      <w:r w:rsidR="00873B66">
        <w:rPr>
          <w:sz w:val="24"/>
          <w:szCs w:val="24"/>
        </w:rPr>
        <w:t>0</w:t>
      </w:r>
      <w:r w:rsidR="00DE799A">
        <w:rPr>
          <w:sz w:val="24"/>
          <w:szCs w:val="24"/>
        </w:rPr>
        <w:t>4</w:t>
      </w:r>
      <w:r w:rsidR="006864AC" w:rsidRPr="001463BF">
        <w:rPr>
          <w:sz w:val="24"/>
          <w:szCs w:val="24"/>
        </w:rPr>
        <w:t>.</w:t>
      </w:r>
      <w:r w:rsidR="00A447C8" w:rsidRPr="001463BF">
        <w:rPr>
          <w:sz w:val="24"/>
          <w:szCs w:val="24"/>
        </w:rPr>
        <w:t>20</w:t>
      </w:r>
      <w:r w:rsidR="00C00342" w:rsidRPr="001463BF">
        <w:rPr>
          <w:sz w:val="24"/>
          <w:szCs w:val="24"/>
        </w:rPr>
        <w:t>2</w:t>
      </w:r>
      <w:r w:rsidR="004226D7" w:rsidRPr="001463BF">
        <w:rPr>
          <w:sz w:val="24"/>
          <w:szCs w:val="24"/>
        </w:rPr>
        <w:t>2</w:t>
      </w:r>
      <w:r w:rsidR="00A447C8" w:rsidRPr="001463BF">
        <w:rPr>
          <w:sz w:val="24"/>
          <w:szCs w:val="24"/>
        </w:rPr>
        <w:t xml:space="preserve"> </w:t>
      </w:r>
      <w:r w:rsidR="006864AC" w:rsidRPr="001463BF">
        <w:rPr>
          <w:sz w:val="24"/>
          <w:szCs w:val="24"/>
        </w:rPr>
        <w:t>TARİHLİ TOPLANTI TUTANAK ÖZET</w:t>
      </w:r>
      <w:r w:rsidR="00161FB2" w:rsidRPr="001463BF">
        <w:rPr>
          <w:sz w:val="24"/>
          <w:szCs w:val="24"/>
        </w:rPr>
        <w:t>İNİN</w:t>
      </w:r>
      <w:r w:rsidR="00AE4598" w:rsidRPr="001463BF">
        <w:rPr>
          <w:sz w:val="24"/>
          <w:szCs w:val="24"/>
        </w:rPr>
        <w:t xml:space="preserve"> OKUNARAK OYLANMASI</w:t>
      </w:r>
      <w:r w:rsidR="00E72607" w:rsidRPr="001463BF">
        <w:rPr>
          <w:sz w:val="24"/>
          <w:szCs w:val="24"/>
        </w:rPr>
        <w:t>.</w:t>
      </w:r>
    </w:p>
    <w:p w:rsidR="004778BB" w:rsidRPr="001463BF" w:rsidRDefault="004778BB" w:rsidP="006C6385">
      <w:pPr>
        <w:jc w:val="both"/>
        <w:rPr>
          <w:sz w:val="24"/>
          <w:szCs w:val="24"/>
        </w:rPr>
      </w:pPr>
    </w:p>
    <w:p w:rsidR="00910A3B" w:rsidRDefault="00A24722" w:rsidP="00910A3B">
      <w:pPr>
        <w:jc w:val="both"/>
        <w:rPr>
          <w:sz w:val="24"/>
          <w:szCs w:val="24"/>
        </w:rPr>
      </w:pPr>
      <w:r w:rsidRPr="001463BF">
        <w:rPr>
          <w:b/>
          <w:sz w:val="24"/>
          <w:szCs w:val="24"/>
        </w:rPr>
        <w:t>3-</w:t>
      </w:r>
      <w:r w:rsidRPr="001463BF">
        <w:rPr>
          <w:sz w:val="24"/>
          <w:szCs w:val="24"/>
        </w:rPr>
        <w:t xml:space="preserve"> </w:t>
      </w:r>
      <w:r w:rsidR="00805586" w:rsidRPr="001463BF">
        <w:rPr>
          <w:sz w:val="24"/>
          <w:szCs w:val="24"/>
        </w:rPr>
        <w:t xml:space="preserve"> </w:t>
      </w:r>
      <w:r w:rsidR="00873B66">
        <w:rPr>
          <w:sz w:val="24"/>
          <w:szCs w:val="24"/>
        </w:rPr>
        <w:t>DENETİM KOMİSYON RAPORUNUN İL GENEL MECLİSİNİN BİLGİSİNE SUNULMASI</w:t>
      </w:r>
      <w:r w:rsidR="00C06225">
        <w:rPr>
          <w:sz w:val="24"/>
          <w:szCs w:val="24"/>
        </w:rPr>
        <w:t>.</w:t>
      </w:r>
    </w:p>
    <w:p w:rsidR="00873B66" w:rsidRDefault="00873B66" w:rsidP="00910A3B">
      <w:pPr>
        <w:jc w:val="both"/>
        <w:rPr>
          <w:sz w:val="24"/>
          <w:szCs w:val="24"/>
        </w:rPr>
      </w:pPr>
    </w:p>
    <w:p w:rsidR="00873B66" w:rsidRPr="00873B66" w:rsidRDefault="00DE799A" w:rsidP="00910A3B">
      <w:pPr>
        <w:jc w:val="both"/>
        <w:rPr>
          <w:sz w:val="24"/>
          <w:szCs w:val="24"/>
        </w:rPr>
      </w:pPr>
      <w:r>
        <w:rPr>
          <w:b/>
          <w:sz w:val="24"/>
          <w:szCs w:val="24"/>
        </w:rPr>
        <w:t>4</w:t>
      </w:r>
      <w:r w:rsidR="00873B66">
        <w:rPr>
          <w:b/>
          <w:sz w:val="24"/>
          <w:szCs w:val="24"/>
        </w:rPr>
        <w:t>-</w:t>
      </w:r>
      <w:r w:rsidR="00873B66">
        <w:rPr>
          <w:sz w:val="24"/>
          <w:szCs w:val="24"/>
        </w:rPr>
        <w:t xml:space="preserve"> İLİMİZ YAHŞİHAN İLÇESİ IRMAK KÖYÜ 854 ADA 1 PARSEL NOLU TAŞINMAZ </w:t>
      </w:r>
      <w:r w:rsidR="00C93309">
        <w:rPr>
          <w:sz w:val="24"/>
          <w:szCs w:val="24"/>
        </w:rPr>
        <w:t>İÇİN</w:t>
      </w:r>
      <w:r w:rsidR="00873B66">
        <w:rPr>
          <w:sz w:val="24"/>
          <w:szCs w:val="24"/>
        </w:rPr>
        <w:t xml:space="preserve"> HAZIRLANAN UYGULAMA İMAR PLANININ ONAYLANMASI TALEBİNİN </w:t>
      </w:r>
      <w:r w:rsidR="00BC136D">
        <w:rPr>
          <w:sz w:val="24"/>
          <w:szCs w:val="24"/>
        </w:rPr>
        <w:t>GÖRÜŞÜLMESİ.</w:t>
      </w:r>
    </w:p>
    <w:p w:rsidR="00805586" w:rsidRPr="001463BF" w:rsidRDefault="00805586" w:rsidP="00221B21">
      <w:pPr>
        <w:jc w:val="both"/>
        <w:rPr>
          <w:sz w:val="24"/>
          <w:szCs w:val="24"/>
        </w:rPr>
      </w:pPr>
    </w:p>
    <w:p w:rsidR="00221B21" w:rsidRPr="001463BF" w:rsidRDefault="00DE799A" w:rsidP="00221B21">
      <w:pPr>
        <w:jc w:val="both"/>
        <w:rPr>
          <w:sz w:val="24"/>
          <w:szCs w:val="24"/>
        </w:rPr>
      </w:pPr>
      <w:r>
        <w:rPr>
          <w:b/>
          <w:sz w:val="24"/>
          <w:szCs w:val="24"/>
        </w:rPr>
        <w:t>5</w:t>
      </w:r>
      <w:r w:rsidR="00EC5BD2" w:rsidRPr="001463BF">
        <w:rPr>
          <w:b/>
          <w:sz w:val="24"/>
          <w:szCs w:val="24"/>
        </w:rPr>
        <w:t>-</w:t>
      </w:r>
      <w:r w:rsidR="00EC5BD2" w:rsidRPr="001463BF">
        <w:rPr>
          <w:sz w:val="24"/>
          <w:szCs w:val="24"/>
        </w:rPr>
        <w:t xml:space="preserve"> </w:t>
      </w:r>
      <w:r w:rsidR="00910A3B" w:rsidRPr="001463BF">
        <w:rPr>
          <w:sz w:val="24"/>
          <w:szCs w:val="24"/>
        </w:rPr>
        <w:t>MECLİS, ENCÜMEN KARARLARINI VE PROGRAMLARI İZLEME KOMİSYON RAPORUNUN GÖRÜŞÜLMESİ.</w:t>
      </w:r>
    </w:p>
    <w:p w:rsidR="00A62EC3" w:rsidRPr="001463BF" w:rsidRDefault="00A62EC3" w:rsidP="006C6385">
      <w:pPr>
        <w:jc w:val="both"/>
        <w:rPr>
          <w:sz w:val="24"/>
          <w:szCs w:val="24"/>
        </w:rPr>
      </w:pPr>
    </w:p>
    <w:p w:rsidR="00221B21" w:rsidRDefault="00DE799A" w:rsidP="006C6385">
      <w:pPr>
        <w:jc w:val="both"/>
        <w:rPr>
          <w:sz w:val="24"/>
          <w:szCs w:val="24"/>
        </w:rPr>
      </w:pPr>
      <w:r>
        <w:rPr>
          <w:b/>
          <w:sz w:val="24"/>
          <w:szCs w:val="24"/>
        </w:rPr>
        <w:t>6</w:t>
      </w:r>
      <w:r w:rsidR="00C2349B" w:rsidRPr="001463BF">
        <w:rPr>
          <w:b/>
          <w:sz w:val="24"/>
          <w:szCs w:val="24"/>
        </w:rPr>
        <w:t>-</w:t>
      </w:r>
      <w:r w:rsidR="004265C8" w:rsidRPr="001463BF">
        <w:rPr>
          <w:sz w:val="24"/>
          <w:szCs w:val="24"/>
        </w:rPr>
        <w:t xml:space="preserve"> </w:t>
      </w:r>
      <w:r w:rsidR="00A812B9">
        <w:rPr>
          <w:sz w:val="24"/>
          <w:szCs w:val="24"/>
        </w:rPr>
        <w:t>İLİMİZ BALIŞEYH İLÇESİ KOÇUBABA KÖYÜNDE SONDAJ ÇALIŞMASI YAPILMASI İLE HÜSEYİNBEYOBASI KÖYÜ CAMİ VE KÖY KONAĞI TAMİRATI İÇİN ÖDENEK AKTARILMASI TALEBİNE AİT PLAN VE BÜTÇE KOMİSYON RAPORUNUN GÖRÜŞÜLMESİ.</w:t>
      </w:r>
    </w:p>
    <w:p w:rsidR="00A812B9" w:rsidRPr="001463BF" w:rsidRDefault="00A812B9" w:rsidP="006C6385">
      <w:pPr>
        <w:jc w:val="both"/>
        <w:rPr>
          <w:sz w:val="24"/>
          <w:szCs w:val="24"/>
        </w:rPr>
      </w:pPr>
    </w:p>
    <w:p w:rsidR="00221B21" w:rsidRPr="001463BF" w:rsidRDefault="00DE799A" w:rsidP="006C6385">
      <w:pPr>
        <w:jc w:val="both"/>
        <w:rPr>
          <w:sz w:val="24"/>
          <w:szCs w:val="24"/>
        </w:rPr>
      </w:pPr>
      <w:bookmarkStart w:id="0" w:name="_GoBack"/>
      <w:r>
        <w:rPr>
          <w:b/>
          <w:sz w:val="24"/>
          <w:szCs w:val="24"/>
        </w:rPr>
        <w:t>7</w:t>
      </w:r>
      <w:r w:rsidR="00221B21" w:rsidRPr="001463BF">
        <w:rPr>
          <w:b/>
          <w:sz w:val="24"/>
          <w:szCs w:val="24"/>
        </w:rPr>
        <w:t>-</w:t>
      </w:r>
      <w:r w:rsidR="00221B21" w:rsidRPr="001463BF">
        <w:rPr>
          <w:sz w:val="24"/>
          <w:szCs w:val="24"/>
        </w:rPr>
        <w:t xml:space="preserve"> </w:t>
      </w:r>
      <w:r w:rsidR="00C06225">
        <w:rPr>
          <w:sz w:val="24"/>
        </w:rPr>
        <w:t xml:space="preserve">İLİMİZ MERKEZ İLÇESİNE BAĞLI AHILI KÖYÜNDE YAZ AYLARINDA YAŞANAN SU SIKINTISININ AŞILMASI AMACIYLA, KÖYÜN ÜST KISMINDA BULUNAN SU KAYNAKLARININ BULUNDUĞU BÖLGEDE YER </w:t>
      </w:r>
      <w:bookmarkEnd w:id="0"/>
      <w:r w:rsidR="00C06225">
        <w:rPr>
          <w:sz w:val="24"/>
        </w:rPr>
        <w:t xml:space="preserve">ALTI BENDİ </w:t>
      </w:r>
      <w:r w:rsidR="00C93309">
        <w:rPr>
          <w:sz w:val="24"/>
        </w:rPr>
        <w:t>YAPILMASI</w:t>
      </w:r>
      <w:r w:rsidR="00C06225">
        <w:rPr>
          <w:sz w:val="24"/>
        </w:rPr>
        <w:t xml:space="preserve"> İÇİN </w:t>
      </w:r>
      <w:r w:rsidR="00C93309">
        <w:rPr>
          <w:sz w:val="24"/>
        </w:rPr>
        <w:t>ÇALIŞMA</w:t>
      </w:r>
      <w:r w:rsidR="00C06225" w:rsidRPr="001463BF">
        <w:rPr>
          <w:sz w:val="24"/>
          <w:szCs w:val="24"/>
        </w:rPr>
        <w:t xml:space="preserve"> </w:t>
      </w:r>
      <w:r w:rsidR="00C06225">
        <w:rPr>
          <w:sz w:val="24"/>
          <w:szCs w:val="24"/>
        </w:rPr>
        <w:t xml:space="preserve">YAPILMASI </w:t>
      </w:r>
      <w:r w:rsidR="00C06225" w:rsidRPr="001463BF">
        <w:rPr>
          <w:sz w:val="24"/>
          <w:szCs w:val="24"/>
        </w:rPr>
        <w:t xml:space="preserve">TALEBİNE AİT </w:t>
      </w:r>
      <w:r w:rsidR="00C06225">
        <w:rPr>
          <w:sz w:val="24"/>
          <w:szCs w:val="24"/>
        </w:rPr>
        <w:t>ALT YAPI</w:t>
      </w:r>
      <w:r w:rsidR="00C06225" w:rsidRPr="001463BF">
        <w:rPr>
          <w:sz w:val="24"/>
          <w:szCs w:val="24"/>
        </w:rPr>
        <w:t xml:space="preserve"> KOMİSYON RAPORUNUN GÖRÜŞÜLMESİ.</w:t>
      </w:r>
    </w:p>
    <w:p w:rsidR="00C2349B" w:rsidRPr="001463BF" w:rsidRDefault="00C2349B" w:rsidP="006C6385">
      <w:pPr>
        <w:jc w:val="both"/>
        <w:rPr>
          <w:b/>
          <w:sz w:val="24"/>
          <w:szCs w:val="24"/>
        </w:rPr>
      </w:pPr>
    </w:p>
    <w:p w:rsidR="00084F9B" w:rsidRDefault="00DE799A" w:rsidP="008B2E4E">
      <w:pPr>
        <w:jc w:val="both"/>
        <w:rPr>
          <w:sz w:val="24"/>
          <w:szCs w:val="24"/>
        </w:rPr>
      </w:pPr>
      <w:r>
        <w:rPr>
          <w:b/>
          <w:sz w:val="24"/>
          <w:szCs w:val="24"/>
        </w:rPr>
        <w:t>8</w:t>
      </w:r>
      <w:r w:rsidR="00C2349B" w:rsidRPr="001463BF">
        <w:rPr>
          <w:b/>
          <w:sz w:val="24"/>
          <w:szCs w:val="24"/>
        </w:rPr>
        <w:t>-</w:t>
      </w:r>
      <w:r w:rsidR="00C2349B" w:rsidRPr="001463BF">
        <w:rPr>
          <w:sz w:val="24"/>
          <w:szCs w:val="24"/>
        </w:rPr>
        <w:t xml:space="preserve"> </w:t>
      </w:r>
      <w:r w:rsidR="00C06225" w:rsidRPr="003D7E34">
        <w:rPr>
          <w:sz w:val="24"/>
        </w:rPr>
        <w:t xml:space="preserve">İLİMİZ KESKİN İLÇESİNE BAĞLI DANACIOBASI KÖYÜNDE YAŞANAN İÇME SUYU SIKINTISININ AŞILMASI </w:t>
      </w:r>
      <w:r w:rsidR="00C06225">
        <w:rPr>
          <w:sz w:val="24"/>
        </w:rPr>
        <w:t>AMACIYLA</w:t>
      </w:r>
      <w:r w:rsidR="00C06225" w:rsidRPr="003D7E34">
        <w:rPr>
          <w:sz w:val="24"/>
        </w:rPr>
        <w:t xml:space="preserve"> KÖYDE SONDAJ</w:t>
      </w:r>
      <w:r w:rsidR="00C93309">
        <w:rPr>
          <w:sz w:val="24"/>
        </w:rPr>
        <w:t xml:space="preserve"> YAPILMASI</w:t>
      </w:r>
      <w:r w:rsidR="00C06225" w:rsidRPr="003D7E34">
        <w:rPr>
          <w:sz w:val="24"/>
        </w:rPr>
        <w:t xml:space="preserve"> </w:t>
      </w:r>
      <w:r w:rsidR="00C06225">
        <w:rPr>
          <w:sz w:val="24"/>
        </w:rPr>
        <w:t>TALEBİNE AİT KÖYE YÖNELİK HİZMETLER KOMİSYON RAPORUNUN GÖRÜŞÜLMESİ.</w:t>
      </w:r>
    </w:p>
    <w:p w:rsidR="001463BF" w:rsidRPr="001463BF" w:rsidRDefault="001463BF" w:rsidP="008B2E4E">
      <w:pPr>
        <w:jc w:val="both"/>
        <w:rPr>
          <w:sz w:val="24"/>
          <w:szCs w:val="24"/>
        </w:rPr>
      </w:pPr>
    </w:p>
    <w:p w:rsidR="00910A3B" w:rsidRDefault="00DE799A" w:rsidP="00084F9B">
      <w:pPr>
        <w:jc w:val="both"/>
        <w:rPr>
          <w:sz w:val="24"/>
          <w:szCs w:val="24"/>
        </w:rPr>
      </w:pPr>
      <w:r>
        <w:rPr>
          <w:b/>
          <w:sz w:val="24"/>
          <w:szCs w:val="24"/>
        </w:rPr>
        <w:t>9</w:t>
      </w:r>
      <w:r w:rsidR="00A62EC3" w:rsidRPr="001463BF">
        <w:rPr>
          <w:b/>
          <w:sz w:val="24"/>
          <w:szCs w:val="24"/>
        </w:rPr>
        <w:t>-</w:t>
      </w:r>
      <w:r w:rsidR="00A62EC3" w:rsidRPr="001463BF">
        <w:rPr>
          <w:sz w:val="24"/>
          <w:szCs w:val="24"/>
        </w:rPr>
        <w:t xml:space="preserve"> </w:t>
      </w:r>
      <w:r w:rsidR="00C06225" w:rsidRPr="00F73AE8">
        <w:rPr>
          <w:sz w:val="24"/>
          <w:szCs w:val="24"/>
        </w:rPr>
        <w:t xml:space="preserve">GÜNEŞ VE </w:t>
      </w:r>
      <w:proofErr w:type="gramStart"/>
      <w:r w:rsidR="00C06225" w:rsidRPr="00F73AE8">
        <w:rPr>
          <w:sz w:val="24"/>
          <w:szCs w:val="24"/>
        </w:rPr>
        <w:t>RÜZGAR</w:t>
      </w:r>
      <w:proofErr w:type="gramEnd"/>
      <w:r w:rsidR="00C06225" w:rsidRPr="00F73AE8">
        <w:rPr>
          <w:sz w:val="24"/>
          <w:szCs w:val="24"/>
        </w:rPr>
        <w:t xml:space="preserve"> ENERJİ SİSTEMLERİNİN BİREYSEL KULLANIMININ NASIL OLACAĞI VE İLİMİZE BAĞLI KÖYLERDE BİREYSEL KULLANIMIN YAYGINLAŞTIRILMASI İÇİN NE GİBİ ÇALIŞMALARIN YAPILABİLECEĞİ HUSUSLARINDA </w:t>
      </w:r>
      <w:r w:rsidR="00C06225" w:rsidRPr="001463BF">
        <w:rPr>
          <w:sz w:val="24"/>
          <w:szCs w:val="24"/>
        </w:rPr>
        <w:t xml:space="preserve">İL GENEL MECLİSİNİN BİLGİLENDİRİLMESİ </w:t>
      </w:r>
      <w:r w:rsidR="00C06225">
        <w:rPr>
          <w:sz w:val="24"/>
          <w:szCs w:val="24"/>
        </w:rPr>
        <w:t xml:space="preserve">TALEBİNE </w:t>
      </w:r>
      <w:r w:rsidR="00C06225" w:rsidRPr="001463BF">
        <w:rPr>
          <w:sz w:val="24"/>
          <w:szCs w:val="24"/>
        </w:rPr>
        <w:t>AİT ULAŞTIRMA VE ENERJİ KAYNAKLARI KOMİSYON RAPORUNUN GÖRÜŞÜLMESİ.</w:t>
      </w:r>
    </w:p>
    <w:p w:rsidR="00633C7D" w:rsidRPr="001463BF" w:rsidRDefault="00633C7D" w:rsidP="00084F9B">
      <w:pPr>
        <w:jc w:val="both"/>
        <w:rPr>
          <w:sz w:val="24"/>
          <w:szCs w:val="24"/>
        </w:rPr>
      </w:pPr>
    </w:p>
    <w:p w:rsidR="00084F9B" w:rsidRPr="001463BF" w:rsidRDefault="001463BF" w:rsidP="00084F9B">
      <w:pPr>
        <w:jc w:val="both"/>
        <w:rPr>
          <w:sz w:val="24"/>
          <w:szCs w:val="24"/>
        </w:rPr>
      </w:pPr>
      <w:proofErr w:type="gramStart"/>
      <w:r w:rsidRPr="001463BF">
        <w:rPr>
          <w:b/>
          <w:sz w:val="24"/>
          <w:szCs w:val="24"/>
        </w:rPr>
        <w:t>1</w:t>
      </w:r>
      <w:r w:rsidR="00DE799A">
        <w:rPr>
          <w:b/>
          <w:sz w:val="24"/>
          <w:szCs w:val="24"/>
        </w:rPr>
        <w:t>0</w:t>
      </w:r>
      <w:r w:rsidR="00FD3431" w:rsidRPr="001463BF">
        <w:rPr>
          <w:b/>
          <w:sz w:val="24"/>
          <w:szCs w:val="24"/>
        </w:rPr>
        <w:t xml:space="preserve">- </w:t>
      </w:r>
      <w:r w:rsidR="00C06225">
        <w:rPr>
          <w:sz w:val="24"/>
        </w:rPr>
        <w:t xml:space="preserve">İLİMİZ MERKEZ İLÇESİNE BAĞLI AHILI KÖYÜ İLE KAYSERİ DEVLET YOLU BAĞLANTISINI SAĞLAYAN YOLUN HASANDEDE KÖYÜNE BAKAN KISMINDA, İMAR UYGULAMASI YAPILMASI İLE </w:t>
      </w:r>
      <w:r w:rsidR="007B260A">
        <w:rPr>
          <w:sz w:val="24"/>
        </w:rPr>
        <w:t>SULAKYURT İLÇESİ GÜZELYURT KÖYÜ 115 ADA 40 PARSELDE KAYITLI TAŞINMAZIN, GÜZELYURT BELEDİYESİ KAPANMADAN ÖNCE BELEDİYE TARAFINDAN YEŞİL ALAN (PARK) OLARAK AYRILDIĞI ANCAK İMAR UYGULAMASI YAPILMADIĞINDAN, SÖZ KONUSU ALANIN RUHSATLI PLAN ALANINA ÇEVRİLMESİ TALEPLERİNE AİT İMAR VE BAYINDIRLIK KOMİSYON RAPORURUNUN GÖRÜŞÜLMESİ.</w:t>
      </w:r>
      <w:proofErr w:type="gramEnd"/>
    </w:p>
    <w:p w:rsidR="00084F9B" w:rsidRDefault="00084F9B" w:rsidP="006C6385">
      <w:pPr>
        <w:jc w:val="both"/>
        <w:rPr>
          <w:sz w:val="24"/>
          <w:szCs w:val="24"/>
        </w:rPr>
      </w:pPr>
    </w:p>
    <w:p w:rsidR="00A24722" w:rsidRDefault="008F222E" w:rsidP="006C6385">
      <w:pPr>
        <w:jc w:val="both"/>
        <w:rPr>
          <w:sz w:val="24"/>
          <w:szCs w:val="24"/>
        </w:rPr>
      </w:pPr>
      <w:r w:rsidRPr="001463BF">
        <w:rPr>
          <w:b/>
          <w:sz w:val="24"/>
          <w:szCs w:val="24"/>
        </w:rPr>
        <w:t>1</w:t>
      </w:r>
      <w:r w:rsidR="00DE799A">
        <w:rPr>
          <w:b/>
          <w:sz w:val="24"/>
          <w:szCs w:val="24"/>
        </w:rPr>
        <w:t>1</w:t>
      </w:r>
      <w:r w:rsidR="007775C0" w:rsidRPr="001463BF">
        <w:rPr>
          <w:b/>
          <w:sz w:val="24"/>
          <w:szCs w:val="24"/>
        </w:rPr>
        <w:t>-</w:t>
      </w:r>
      <w:r w:rsidR="007775C0" w:rsidRPr="001463BF">
        <w:rPr>
          <w:sz w:val="24"/>
          <w:szCs w:val="24"/>
        </w:rPr>
        <w:t xml:space="preserve"> </w:t>
      </w:r>
      <w:r w:rsidR="007B260A" w:rsidRPr="0029179A">
        <w:rPr>
          <w:sz w:val="24"/>
        </w:rPr>
        <w:t xml:space="preserve">İLİMİZDE </w:t>
      </w:r>
      <w:r w:rsidR="007B260A">
        <w:rPr>
          <w:sz w:val="24"/>
        </w:rPr>
        <w:t xml:space="preserve">PLANLANAN </w:t>
      </w:r>
      <w:r w:rsidR="007B260A" w:rsidRPr="0029179A">
        <w:rPr>
          <w:sz w:val="24"/>
        </w:rPr>
        <w:t xml:space="preserve">KANATLI HAYVAN ÇALIŞMALARI, </w:t>
      </w:r>
      <w:r w:rsidR="007B260A">
        <w:rPr>
          <w:sz w:val="24"/>
        </w:rPr>
        <w:t>BU HUSUSA AİT</w:t>
      </w:r>
      <w:r w:rsidR="007B260A" w:rsidRPr="0029179A">
        <w:rPr>
          <w:sz w:val="24"/>
        </w:rPr>
        <w:t xml:space="preserve"> OLUMLU </w:t>
      </w:r>
      <w:r w:rsidR="007B260A">
        <w:rPr>
          <w:sz w:val="24"/>
        </w:rPr>
        <w:t xml:space="preserve">VE </w:t>
      </w:r>
      <w:r w:rsidR="007B260A" w:rsidRPr="0029179A">
        <w:rPr>
          <w:sz w:val="24"/>
        </w:rPr>
        <w:t xml:space="preserve">OLUMSUZ DURUMLAR İLE İLİMİZE GETİRİLERİ </w:t>
      </w:r>
      <w:r w:rsidR="007B260A">
        <w:rPr>
          <w:sz w:val="24"/>
        </w:rPr>
        <w:t>VE</w:t>
      </w:r>
      <w:r w:rsidR="007B260A" w:rsidRPr="0029179A">
        <w:rPr>
          <w:sz w:val="24"/>
        </w:rPr>
        <w:t xml:space="preserve"> </w:t>
      </w:r>
      <w:r w:rsidR="007B260A">
        <w:rPr>
          <w:sz w:val="24"/>
        </w:rPr>
        <w:t xml:space="preserve">KANATLI HAYVAN </w:t>
      </w:r>
      <w:r w:rsidR="007B260A" w:rsidRPr="0029179A">
        <w:rPr>
          <w:sz w:val="24"/>
        </w:rPr>
        <w:t>DESTEKLEMELER</w:t>
      </w:r>
      <w:r w:rsidR="007B260A">
        <w:rPr>
          <w:sz w:val="24"/>
        </w:rPr>
        <w:t>İ</w:t>
      </w:r>
      <w:r w:rsidR="007B260A" w:rsidRPr="0029179A">
        <w:rPr>
          <w:sz w:val="24"/>
        </w:rPr>
        <w:t xml:space="preserve"> HAKKINDA İL GENEL MECLİSİNİN BİLGİLENDİRİLMESİ</w:t>
      </w:r>
      <w:r w:rsidR="007B260A">
        <w:rPr>
          <w:sz w:val="24"/>
        </w:rPr>
        <w:t xml:space="preserve"> TALEBİNE AİT TARIM VE HAYVANCILIK KOMİSYON RAPORUNUN GÖRÜŞÜLMESİ.</w:t>
      </w:r>
    </w:p>
    <w:p w:rsidR="00633C7D" w:rsidRDefault="00633C7D" w:rsidP="006C6385">
      <w:pPr>
        <w:jc w:val="both"/>
        <w:rPr>
          <w:b/>
          <w:sz w:val="24"/>
          <w:szCs w:val="24"/>
        </w:rPr>
      </w:pPr>
    </w:p>
    <w:p w:rsidR="00DE799A" w:rsidRDefault="00DE799A" w:rsidP="006C6385">
      <w:pPr>
        <w:jc w:val="both"/>
        <w:rPr>
          <w:b/>
          <w:sz w:val="24"/>
          <w:szCs w:val="24"/>
        </w:rPr>
      </w:pPr>
    </w:p>
    <w:p w:rsidR="00DE799A" w:rsidRPr="001463BF" w:rsidRDefault="00DE799A" w:rsidP="006C6385">
      <w:pPr>
        <w:jc w:val="both"/>
        <w:rPr>
          <w:b/>
          <w:sz w:val="24"/>
          <w:szCs w:val="24"/>
        </w:rPr>
      </w:pPr>
    </w:p>
    <w:p w:rsidR="00A24722" w:rsidRDefault="00900E52" w:rsidP="006C6385">
      <w:pPr>
        <w:jc w:val="both"/>
        <w:rPr>
          <w:sz w:val="24"/>
          <w:szCs w:val="24"/>
        </w:rPr>
      </w:pPr>
      <w:r w:rsidRPr="001463BF">
        <w:rPr>
          <w:b/>
          <w:sz w:val="24"/>
          <w:szCs w:val="24"/>
        </w:rPr>
        <w:t>1</w:t>
      </w:r>
      <w:r w:rsidR="00DE799A">
        <w:rPr>
          <w:b/>
          <w:sz w:val="24"/>
          <w:szCs w:val="24"/>
        </w:rPr>
        <w:t>2</w:t>
      </w:r>
      <w:r w:rsidR="007775C0" w:rsidRPr="001463BF">
        <w:rPr>
          <w:b/>
          <w:sz w:val="24"/>
          <w:szCs w:val="24"/>
        </w:rPr>
        <w:t>-</w:t>
      </w:r>
      <w:r w:rsidR="007775C0" w:rsidRPr="001463BF">
        <w:rPr>
          <w:sz w:val="24"/>
          <w:szCs w:val="24"/>
        </w:rPr>
        <w:t xml:space="preserve"> </w:t>
      </w:r>
      <w:r w:rsidR="007B260A" w:rsidRPr="00926C60">
        <w:rPr>
          <w:sz w:val="24"/>
        </w:rPr>
        <w:t xml:space="preserve">İLİMİZ </w:t>
      </w:r>
      <w:r w:rsidR="007B260A">
        <w:rPr>
          <w:sz w:val="24"/>
        </w:rPr>
        <w:t>SULAKYURT</w:t>
      </w:r>
      <w:r w:rsidR="007B260A" w:rsidRPr="00926C60">
        <w:rPr>
          <w:sz w:val="24"/>
        </w:rPr>
        <w:t xml:space="preserve"> İLÇESİNE BAĞLI KÖYLERİN MÜŞTEREK VE FARKLI SORUNLARININ TESPİT EDİLMESİ HUSUSUNDA İL GENEL MECLİSİ</w:t>
      </w:r>
      <w:r w:rsidR="007B260A">
        <w:rPr>
          <w:sz w:val="24"/>
        </w:rPr>
        <w:t>NİN BİLGİLENDİRİLMESİ TALEBİNE AİT ARAŞTIRMA VE GELİŞTİRME KOMİSYON RAPORUNUN GÖRÜŞÜLMESİ.</w:t>
      </w:r>
    </w:p>
    <w:p w:rsidR="007B260A" w:rsidRPr="001463BF" w:rsidRDefault="007B260A" w:rsidP="006C6385">
      <w:pPr>
        <w:jc w:val="both"/>
        <w:rPr>
          <w:sz w:val="24"/>
          <w:szCs w:val="24"/>
        </w:rPr>
      </w:pPr>
    </w:p>
    <w:p w:rsidR="00A57E3C" w:rsidRDefault="001463BF" w:rsidP="006C6385">
      <w:pPr>
        <w:jc w:val="both"/>
        <w:rPr>
          <w:sz w:val="24"/>
        </w:rPr>
      </w:pPr>
      <w:proofErr w:type="gramStart"/>
      <w:r w:rsidRPr="001463BF">
        <w:rPr>
          <w:b/>
          <w:sz w:val="24"/>
          <w:szCs w:val="24"/>
        </w:rPr>
        <w:t>1</w:t>
      </w:r>
      <w:r w:rsidR="00DE799A">
        <w:rPr>
          <w:b/>
          <w:sz w:val="24"/>
          <w:szCs w:val="24"/>
        </w:rPr>
        <w:t>3</w:t>
      </w:r>
      <w:r w:rsidR="00B421E0" w:rsidRPr="001463BF">
        <w:rPr>
          <w:b/>
          <w:sz w:val="24"/>
          <w:szCs w:val="24"/>
        </w:rPr>
        <w:t>-</w:t>
      </w:r>
      <w:r w:rsidR="00B421E0" w:rsidRPr="001463BF">
        <w:rPr>
          <w:sz w:val="24"/>
          <w:szCs w:val="24"/>
        </w:rPr>
        <w:t xml:space="preserve"> </w:t>
      </w:r>
      <w:r w:rsidR="007B260A" w:rsidRPr="006463FD">
        <w:rPr>
          <w:sz w:val="24"/>
        </w:rPr>
        <w:t xml:space="preserve">İLİMİZ MERKEZ VE İLÇELERİNDEKİ ÖZEL EĞİTİM MERKEZLERİ SAYISININ NE OLDUĞU, DEĞİŞİK İSİMLER ADI ALTINDA KURULMUŞ OLAN ÖZEL EĞİTİM MERKEZLERİNDE EĞİTİM GÖREN ÖĞRENCİLERİN, ÖĞRETMENLERİN, KURUM SAHİPLERİNİN PROBLEMLERİNİN NELER OLDUĞU VE BU MERKEZLERDE EĞİTİM GÖREN ÖĞRENCİ </w:t>
      </w:r>
      <w:r w:rsidR="007B260A">
        <w:rPr>
          <w:sz w:val="24"/>
        </w:rPr>
        <w:t>SAYISININ</w:t>
      </w:r>
      <w:r w:rsidR="007B260A" w:rsidRPr="006463FD">
        <w:rPr>
          <w:sz w:val="24"/>
        </w:rPr>
        <w:t xml:space="preserve"> NE OLDUĞU HUSUSLARINDA İL GENEL MECLİSİNİN BİLGİLENDİRİLMESİ</w:t>
      </w:r>
      <w:r w:rsidR="007B260A">
        <w:rPr>
          <w:sz w:val="24"/>
        </w:rPr>
        <w:t xml:space="preserve"> TALEBİNE AİT EĞİTİM KÜLTÜR VE SOSYAL HİZMETLER KOMİSYON RAPORUNUN GÖRÜŞÜLMESİ.</w:t>
      </w:r>
      <w:proofErr w:type="gramEnd"/>
    </w:p>
    <w:p w:rsidR="007B260A" w:rsidRDefault="007B260A" w:rsidP="006C6385">
      <w:pPr>
        <w:jc w:val="both"/>
        <w:rPr>
          <w:sz w:val="24"/>
        </w:rPr>
      </w:pPr>
    </w:p>
    <w:p w:rsidR="007B260A" w:rsidRDefault="00DE799A" w:rsidP="006C6385">
      <w:pPr>
        <w:jc w:val="both"/>
        <w:rPr>
          <w:sz w:val="24"/>
        </w:rPr>
      </w:pPr>
      <w:r>
        <w:rPr>
          <w:b/>
          <w:sz w:val="24"/>
        </w:rPr>
        <w:t>14</w:t>
      </w:r>
      <w:r w:rsidR="007B260A">
        <w:rPr>
          <w:b/>
          <w:sz w:val="24"/>
        </w:rPr>
        <w:t>-</w:t>
      </w:r>
      <w:r w:rsidR="007B260A">
        <w:rPr>
          <w:sz w:val="24"/>
        </w:rPr>
        <w:t xml:space="preserve"> </w:t>
      </w:r>
      <w:r w:rsidR="007B260A" w:rsidRPr="00601991">
        <w:rPr>
          <w:sz w:val="24"/>
        </w:rPr>
        <w:t>İLİMİZDE SPORCU EĞİTİM MERKEZİ AÇILIP AÇILAMAYACAĞI VE BU EĞİTİM MERKEZİNİN AÇILDIĞI TAKDİRDE SPORCULARA NASIL KATKILAR SAĞLAYACAĞI HUSUSLARINDA İL GENEL MECLİSİNİN BİLGİLENDİRİLMESİ</w:t>
      </w:r>
      <w:r w:rsidR="007B260A">
        <w:rPr>
          <w:sz w:val="24"/>
        </w:rPr>
        <w:t xml:space="preserve"> TALEBİNE AİT GENÇLİK VE SPOR KOMİSYON RAPORUNUN GÖRÜŞÜLMESİ.</w:t>
      </w:r>
    </w:p>
    <w:p w:rsidR="007B260A" w:rsidRDefault="007B260A" w:rsidP="006C6385">
      <w:pPr>
        <w:jc w:val="both"/>
        <w:rPr>
          <w:sz w:val="24"/>
        </w:rPr>
      </w:pPr>
    </w:p>
    <w:p w:rsidR="007B260A" w:rsidRDefault="00DE799A" w:rsidP="006C6385">
      <w:pPr>
        <w:jc w:val="both"/>
        <w:rPr>
          <w:sz w:val="24"/>
        </w:rPr>
      </w:pPr>
      <w:r>
        <w:rPr>
          <w:b/>
          <w:sz w:val="24"/>
        </w:rPr>
        <w:t>15</w:t>
      </w:r>
      <w:r w:rsidR="007B260A">
        <w:rPr>
          <w:b/>
          <w:sz w:val="24"/>
        </w:rPr>
        <w:t>-</w:t>
      </w:r>
      <w:r w:rsidR="007B260A">
        <w:rPr>
          <w:sz w:val="24"/>
        </w:rPr>
        <w:t xml:space="preserve"> </w:t>
      </w:r>
      <w:r w:rsidR="007B260A" w:rsidRPr="00485530">
        <w:rPr>
          <w:sz w:val="24"/>
        </w:rPr>
        <w:t xml:space="preserve">İLİMİZ DELİCE İLÇESİNDE BULUNAN TUZ TESİSLERİNİN İLİMİZ SANAYİSİNE KATKISININ NE OLDUĞU, TESİSTE KAÇ KİŞİNİN İSTİHDAM EDİLDİĞİ, ÜRETİM KAPASİTESİNİN NE OLDUĞU VE </w:t>
      </w:r>
      <w:r w:rsidR="007B260A">
        <w:rPr>
          <w:sz w:val="24"/>
        </w:rPr>
        <w:t>İHRACATIN İLÇE</w:t>
      </w:r>
      <w:r w:rsidR="007B260A" w:rsidRPr="00485530">
        <w:rPr>
          <w:sz w:val="24"/>
        </w:rPr>
        <w:t xml:space="preserve"> </w:t>
      </w:r>
      <w:r w:rsidR="007B260A">
        <w:rPr>
          <w:sz w:val="24"/>
        </w:rPr>
        <w:t xml:space="preserve">EKONOMİSİNE </w:t>
      </w:r>
      <w:r w:rsidR="007B260A" w:rsidRPr="00485530">
        <w:rPr>
          <w:sz w:val="24"/>
        </w:rPr>
        <w:t>KATKISI</w:t>
      </w:r>
      <w:r w:rsidR="007B260A">
        <w:rPr>
          <w:sz w:val="24"/>
        </w:rPr>
        <w:t>NIN</w:t>
      </w:r>
      <w:r w:rsidR="007B260A" w:rsidRPr="00485530">
        <w:rPr>
          <w:sz w:val="24"/>
        </w:rPr>
        <w:t xml:space="preserve"> </w:t>
      </w:r>
      <w:r w:rsidR="007B260A">
        <w:rPr>
          <w:sz w:val="24"/>
        </w:rPr>
        <w:t>BULUNUP BULUNMADIĞI</w:t>
      </w:r>
      <w:r w:rsidR="007B260A" w:rsidRPr="00485530">
        <w:rPr>
          <w:sz w:val="24"/>
        </w:rPr>
        <w:t xml:space="preserve"> HUSUSLARINDA İL GENEL MECLİSİNİN BİLGİLENDİRİLMESİ</w:t>
      </w:r>
      <w:r w:rsidR="007B260A">
        <w:rPr>
          <w:sz w:val="24"/>
        </w:rPr>
        <w:t xml:space="preserve"> TALEBİNE AİT SANAYİ VE TİCARET KOMİSYON RAPORUNUN GÖRÜŞÜLMESİ.</w:t>
      </w:r>
    </w:p>
    <w:p w:rsidR="007B260A" w:rsidRDefault="007B260A" w:rsidP="006C6385">
      <w:pPr>
        <w:jc w:val="both"/>
        <w:rPr>
          <w:sz w:val="24"/>
        </w:rPr>
      </w:pPr>
    </w:p>
    <w:p w:rsidR="007B260A" w:rsidRDefault="00DE799A" w:rsidP="006C6385">
      <w:pPr>
        <w:jc w:val="both"/>
        <w:rPr>
          <w:sz w:val="24"/>
        </w:rPr>
      </w:pPr>
      <w:proofErr w:type="gramStart"/>
      <w:r>
        <w:rPr>
          <w:b/>
          <w:sz w:val="24"/>
        </w:rPr>
        <w:t>16</w:t>
      </w:r>
      <w:r w:rsidR="007B260A">
        <w:rPr>
          <w:b/>
          <w:sz w:val="24"/>
        </w:rPr>
        <w:t>-</w:t>
      </w:r>
      <w:r w:rsidR="007B260A">
        <w:rPr>
          <w:sz w:val="24"/>
        </w:rPr>
        <w:t xml:space="preserve"> </w:t>
      </w:r>
      <w:r w:rsidR="007B260A" w:rsidRPr="003910C2">
        <w:rPr>
          <w:sz w:val="24"/>
        </w:rPr>
        <w:t>İLİMİZ SULAKYURT İLÇESİ KIZILIRMAK HAVZASI VE YAKINLARINDA OLAN HAMZALI, YEŞİLLİ, KIYIKAVURGALI, KIYIHALİLİNCELİ, SARIMBEY, YEŞİLYAZI, GÜZELYURT, AYVATLI VE DANACI KÖYLERİNDE YAZ AYLARINDA YOĞUN ŞEKİLDE YAŞANAN SİVRİSİNEK İSTİLASI NEDENİYLE, İL ÖZEL İDARESİ TARAFINDAN SİVRİSİNEKLE MÜCADELE EDEBİLMEK İÇİN İLAÇLAMA MAKİNASININ ALINARAK SULAKYURT KÖYLERE HİZMET GÖTÜRME BİRLİĞİNE VERİLMESİ VE İLAÇ DESTEĞİ YAPILMASI</w:t>
      </w:r>
      <w:r w:rsidR="00E90BC8">
        <w:rPr>
          <w:sz w:val="24"/>
        </w:rPr>
        <w:t xml:space="preserve"> TALEBİNE AİT ÇEVRE VE SAĞLIK KOMİSYON RAPORUNUN GÖRÜŞÜLMESİ.</w:t>
      </w:r>
      <w:proofErr w:type="gramEnd"/>
    </w:p>
    <w:p w:rsidR="00E90BC8" w:rsidRDefault="00E90BC8" w:rsidP="006C6385">
      <w:pPr>
        <w:jc w:val="both"/>
        <w:rPr>
          <w:sz w:val="24"/>
        </w:rPr>
      </w:pPr>
    </w:p>
    <w:p w:rsidR="00E90BC8" w:rsidRPr="00E90BC8" w:rsidRDefault="00DE799A" w:rsidP="006C6385">
      <w:pPr>
        <w:jc w:val="both"/>
        <w:rPr>
          <w:sz w:val="24"/>
          <w:szCs w:val="24"/>
        </w:rPr>
      </w:pPr>
      <w:r>
        <w:rPr>
          <w:b/>
          <w:sz w:val="24"/>
        </w:rPr>
        <w:t>17</w:t>
      </w:r>
      <w:r w:rsidR="00E90BC8">
        <w:rPr>
          <w:b/>
          <w:sz w:val="24"/>
        </w:rPr>
        <w:t>-</w:t>
      </w:r>
      <w:r w:rsidR="00E90BC8">
        <w:rPr>
          <w:sz w:val="24"/>
        </w:rPr>
        <w:t xml:space="preserve"> </w:t>
      </w:r>
      <w:r w:rsidR="00E90BC8" w:rsidRPr="00EE06EE">
        <w:rPr>
          <w:sz w:val="24"/>
        </w:rPr>
        <w:t>İLİMİZ KESKİN İLÇESİNDE BULUNAN FİŞEKHANE BİNASININ TARİHİ VE TARİH İÇİNDE</w:t>
      </w:r>
      <w:r w:rsidR="00E90BC8">
        <w:rPr>
          <w:sz w:val="24"/>
        </w:rPr>
        <w:t>Kİ</w:t>
      </w:r>
      <w:r w:rsidR="00E90BC8" w:rsidRPr="00EE06EE">
        <w:rPr>
          <w:sz w:val="24"/>
        </w:rPr>
        <w:t xml:space="preserve"> ÖNEMİNİN NE OLDUĞU, BUNDAN SONRAKİ SÜREÇTE İLİMİZİN TURİZMİNE</w:t>
      </w:r>
      <w:r w:rsidR="00E90BC8">
        <w:rPr>
          <w:sz w:val="24"/>
        </w:rPr>
        <w:t xml:space="preserve"> KATKILARI</w:t>
      </w:r>
      <w:r w:rsidR="00E90BC8" w:rsidRPr="00EE06EE">
        <w:rPr>
          <w:sz w:val="24"/>
        </w:rPr>
        <w:t xml:space="preserve"> VE KÜLTÜR VARLIKLARI</w:t>
      </w:r>
      <w:r w:rsidR="00E90BC8">
        <w:rPr>
          <w:sz w:val="24"/>
        </w:rPr>
        <w:t>NIN</w:t>
      </w:r>
      <w:r w:rsidR="00E90BC8" w:rsidRPr="00EE06EE">
        <w:rPr>
          <w:sz w:val="24"/>
        </w:rPr>
        <w:t xml:space="preserve"> </w:t>
      </w:r>
      <w:r w:rsidR="00E90BC8">
        <w:rPr>
          <w:sz w:val="24"/>
        </w:rPr>
        <w:t xml:space="preserve">KORUNMASI </w:t>
      </w:r>
      <w:r w:rsidR="00E90BC8" w:rsidRPr="00EE06EE">
        <w:rPr>
          <w:sz w:val="24"/>
        </w:rPr>
        <w:t xml:space="preserve">KONUSUNDA ÇALIŞMA </w:t>
      </w:r>
      <w:r w:rsidR="00E90BC8">
        <w:rPr>
          <w:sz w:val="24"/>
        </w:rPr>
        <w:t>YAPILIP YAPILMADIĞI</w:t>
      </w:r>
      <w:r w:rsidR="00E90BC8" w:rsidRPr="00EE06EE">
        <w:rPr>
          <w:sz w:val="24"/>
        </w:rPr>
        <w:t xml:space="preserve"> HUSUSLARINDA İL GENEL MECLİSİNİN BİLGİLENDİRİLMESİ</w:t>
      </w:r>
      <w:r w:rsidR="00E90BC8">
        <w:rPr>
          <w:sz w:val="24"/>
        </w:rPr>
        <w:t xml:space="preserve"> TALEBİNE AİT TURİZM KOMİSYON RAPORUNUN GÖRÜŞÜLMESİ.</w:t>
      </w:r>
    </w:p>
    <w:p w:rsidR="00705415" w:rsidRPr="001463BF" w:rsidRDefault="00E332D7" w:rsidP="008A3EA4">
      <w:pPr>
        <w:tabs>
          <w:tab w:val="left" w:pos="1875"/>
        </w:tabs>
        <w:jc w:val="both"/>
        <w:rPr>
          <w:sz w:val="24"/>
          <w:szCs w:val="24"/>
        </w:rPr>
      </w:pPr>
      <w:r w:rsidRPr="001463BF">
        <w:rPr>
          <w:sz w:val="24"/>
          <w:szCs w:val="24"/>
        </w:rPr>
        <w:tab/>
      </w:r>
    </w:p>
    <w:p w:rsidR="00ED2729" w:rsidRPr="001463BF" w:rsidRDefault="00DE799A" w:rsidP="000011DB">
      <w:pPr>
        <w:jc w:val="both"/>
        <w:rPr>
          <w:sz w:val="24"/>
          <w:szCs w:val="24"/>
        </w:rPr>
      </w:pPr>
      <w:r>
        <w:rPr>
          <w:b/>
          <w:sz w:val="24"/>
          <w:szCs w:val="24"/>
        </w:rPr>
        <w:t>18</w:t>
      </w:r>
      <w:r w:rsidR="001861B5" w:rsidRPr="001463BF">
        <w:rPr>
          <w:b/>
          <w:sz w:val="24"/>
          <w:szCs w:val="24"/>
        </w:rPr>
        <w:t>-</w:t>
      </w:r>
      <w:r w:rsidR="00FD3431" w:rsidRPr="001463BF">
        <w:rPr>
          <w:sz w:val="24"/>
          <w:szCs w:val="24"/>
        </w:rPr>
        <w:t xml:space="preserve"> </w:t>
      </w:r>
      <w:r w:rsidR="008064B4" w:rsidRPr="001463BF">
        <w:rPr>
          <w:sz w:val="24"/>
          <w:szCs w:val="24"/>
        </w:rPr>
        <w:t xml:space="preserve"> </w:t>
      </w:r>
      <w:r w:rsidR="00DC50BB" w:rsidRPr="001463BF">
        <w:rPr>
          <w:sz w:val="24"/>
          <w:szCs w:val="24"/>
        </w:rPr>
        <w:t xml:space="preserve">BİR SONRAKİ </w:t>
      </w:r>
      <w:r w:rsidR="00A47070" w:rsidRPr="001463BF">
        <w:rPr>
          <w:sz w:val="24"/>
          <w:szCs w:val="24"/>
        </w:rPr>
        <w:t>BİRLEŞİM</w:t>
      </w:r>
      <w:r w:rsidR="00DC50BB" w:rsidRPr="001463BF">
        <w:rPr>
          <w:sz w:val="24"/>
          <w:szCs w:val="24"/>
        </w:rPr>
        <w:t xml:space="preserve"> TARİHİ VE SAATİNİN BELİRLENMESİ.</w:t>
      </w:r>
    </w:p>
    <w:p w:rsidR="00E332D7" w:rsidRPr="001463BF" w:rsidRDefault="00E332D7" w:rsidP="000011DB">
      <w:pPr>
        <w:jc w:val="both"/>
        <w:rPr>
          <w:sz w:val="24"/>
          <w:szCs w:val="24"/>
        </w:rPr>
      </w:pPr>
    </w:p>
    <w:p w:rsidR="00E332D7" w:rsidRPr="001463BF" w:rsidRDefault="00E332D7" w:rsidP="000011DB">
      <w:pPr>
        <w:jc w:val="both"/>
        <w:rPr>
          <w:sz w:val="24"/>
          <w:szCs w:val="24"/>
        </w:rPr>
      </w:pPr>
    </w:p>
    <w:p w:rsidR="00E332D7" w:rsidRPr="001463BF" w:rsidRDefault="00E332D7" w:rsidP="000011DB">
      <w:pPr>
        <w:jc w:val="both"/>
        <w:rPr>
          <w:sz w:val="24"/>
          <w:szCs w:val="24"/>
        </w:rPr>
      </w:pPr>
    </w:p>
    <w:p w:rsidR="00CF17F5" w:rsidRPr="001463BF" w:rsidRDefault="00CF17F5" w:rsidP="000011DB">
      <w:pPr>
        <w:jc w:val="both"/>
        <w:rPr>
          <w:b/>
          <w:sz w:val="24"/>
          <w:szCs w:val="24"/>
        </w:rPr>
      </w:pPr>
      <w:r w:rsidRPr="001463BF">
        <w:rPr>
          <w:sz w:val="24"/>
          <w:szCs w:val="24"/>
        </w:rPr>
        <w:tab/>
      </w:r>
      <w:r w:rsidRPr="001463BF">
        <w:rPr>
          <w:sz w:val="24"/>
          <w:szCs w:val="24"/>
        </w:rPr>
        <w:tab/>
      </w:r>
      <w:r w:rsidRPr="001463BF">
        <w:rPr>
          <w:sz w:val="24"/>
          <w:szCs w:val="24"/>
        </w:rPr>
        <w:tab/>
      </w:r>
      <w:r w:rsidRPr="001463BF">
        <w:rPr>
          <w:sz w:val="24"/>
          <w:szCs w:val="24"/>
        </w:rPr>
        <w:tab/>
      </w:r>
      <w:r w:rsidRPr="001463BF">
        <w:rPr>
          <w:sz w:val="24"/>
          <w:szCs w:val="24"/>
        </w:rPr>
        <w:tab/>
      </w:r>
      <w:r w:rsidRPr="001463BF">
        <w:rPr>
          <w:sz w:val="24"/>
          <w:szCs w:val="24"/>
        </w:rPr>
        <w:tab/>
      </w:r>
      <w:r w:rsidRPr="001463BF">
        <w:rPr>
          <w:sz w:val="24"/>
          <w:szCs w:val="24"/>
        </w:rPr>
        <w:tab/>
      </w:r>
      <w:r w:rsidRPr="001463BF">
        <w:rPr>
          <w:sz w:val="24"/>
          <w:szCs w:val="24"/>
        </w:rPr>
        <w:tab/>
      </w:r>
      <w:r w:rsidRPr="001463BF">
        <w:rPr>
          <w:sz w:val="24"/>
          <w:szCs w:val="24"/>
        </w:rPr>
        <w:tab/>
      </w:r>
      <w:r w:rsidRPr="001463BF">
        <w:rPr>
          <w:sz w:val="24"/>
          <w:szCs w:val="24"/>
        </w:rPr>
        <w:tab/>
      </w:r>
      <w:r w:rsidR="008C6C88" w:rsidRPr="001463BF">
        <w:rPr>
          <w:sz w:val="24"/>
          <w:szCs w:val="24"/>
        </w:rPr>
        <w:t xml:space="preserve">           </w:t>
      </w:r>
      <w:r w:rsidRPr="001463BF">
        <w:rPr>
          <w:b/>
          <w:sz w:val="24"/>
          <w:szCs w:val="24"/>
        </w:rPr>
        <w:t>Murat ÇAYKARA</w:t>
      </w:r>
    </w:p>
    <w:p w:rsidR="00CF17F5" w:rsidRPr="001463BF" w:rsidRDefault="00CF17F5" w:rsidP="000011DB">
      <w:pPr>
        <w:jc w:val="both"/>
        <w:rPr>
          <w:b/>
          <w:sz w:val="24"/>
          <w:szCs w:val="24"/>
        </w:rPr>
      </w:pPr>
      <w:r w:rsidRPr="001463BF">
        <w:rPr>
          <w:b/>
          <w:sz w:val="24"/>
          <w:szCs w:val="24"/>
        </w:rPr>
        <w:tab/>
      </w:r>
      <w:r w:rsidRPr="001463BF">
        <w:rPr>
          <w:b/>
          <w:sz w:val="24"/>
          <w:szCs w:val="24"/>
        </w:rPr>
        <w:tab/>
      </w:r>
      <w:r w:rsidRPr="001463BF">
        <w:rPr>
          <w:b/>
          <w:sz w:val="24"/>
          <w:szCs w:val="24"/>
        </w:rPr>
        <w:tab/>
      </w:r>
      <w:r w:rsidRPr="001463BF">
        <w:rPr>
          <w:b/>
          <w:sz w:val="24"/>
          <w:szCs w:val="24"/>
        </w:rPr>
        <w:tab/>
      </w:r>
      <w:r w:rsidRPr="001463BF">
        <w:rPr>
          <w:b/>
          <w:sz w:val="24"/>
          <w:szCs w:val="24"/>
        </w:rPr>
        <w:tab/>
      </w:r>
      <w:r w:rsidRPr="001463BF">
        <w:rPr>
          <w:b/>
          <w:sz w:val="24"/>
          <w:szCs w:val="24"/>
        </w:rPr>
        <w:tab/>
      </w:r>
      <w:r w:rsidRPr="001463BF">
        <w:rPr>
          <w:b/>
          <w:sz w:val="24"/>
          <w:szCs w:val="24"/>
        </w:rPr>
        <w:tab/>
      </w:r>
      <w:r w:rsidRPr="001463BF">
        <w:rPr>
          <w:b/>
          <w:sz w:val="24"/>
          <w:szCs w:val="24"/>
        </w:rPr>
        <w:tab/>
      </w:r>
      <w:r w:rsidRPr="001463BF">
        <w:rPr>
          <w:b/>
          <w:sz w:val="24"/>
          <w:szCs w:val="24"/>
        </w:rPr>
        <w:tab/>
      </w:r>
      <w:r w:rsidRPr="001463BF">
        <w:rPr>
          <w:b/>
          <w:sz w:val="24"/>
          <w:szCs w:val="24"/>
        </w:rPr>
        <w:tab/>
        <w:t xml:space="preserve">       İl Genel Meclisi Başkanı</w:t>
      </w:r>
    </w:p>
    <w:sectPr w:rsidR="00CF17F5" w:rsidRPr="001463BF" w:rsidSect="00B05C4E">
      <w:headerReference w:type="default" r:id="rId9"/>
      <w:footerReference w:type="even" r:id="rId10"/>
      <w:footerReference w:type="default" r:id="rId11"/>
      <w:headerReference w:type="first" r:id="rId12"/>
      <w:footerReference w:type="first" r:id="rId13"/>
      <w:pgSz w:w="11906" w:h="16838"/>
      <w:pgMar w:top="0" w:right="567" w:bottom="54" w:left="709"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26B0" w:rsidRDefault="001E26B0">
      <w:r>
        <w:separator/>
      </w:r>
    </w:p>
  </w:endnote>
  <w:endnote w:type="continuationSeparator" w:id="0">
    <w:p w:rsidR="001E26B0" w:rsidRDefault="001E26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1E26B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1E26B0"/>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1E26B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26B0" w:rsidRDefault="001E26B0">
      <w:r>
        <w:separator/>
      </w:r>
    </w:p>
  </w:footnote>
  <w:footnote w:type="continuationSeparator" w:id="0">
    <w:p w:rsidR="001E26B0" w:rsidRDefault="001E26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2E0B4E">
    <w:pPr>
      <w:pStyle w:val="stbilgi"/>
      <w:jc w:val="center"/>
    </w:pPr>
    <w:r>
      <w:object w:dxaOrig="3796" w:dyaOrig="37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25pt;height:1in" o:ole="" filled="t">
          <v:fill color2="black"/>
          <v:imagedata r:id="rId1" o:title=""/>
        </v:shape>
        <o:OLEObject Type="Embed" ProgID="PBrush" ShapeID="_x0000_i1025" DrawAspect="Content" ObjectID="_1710571875" r:id="rId2"/>
      </w:obje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1E26B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B4E"/>
    <w:rsid w:val="000009E9"/>
    <w:rsid w:val="000011DB"/>
    <w:rsid w:val="00002501"/>
    <w:rsid w:val="00003F1A"/>
    <w:rsid w:val="000105A8"/>
    <w:rsid w:val="00010715"/>
    <w:rsid w:val="00013D8B"/>
    <w:rsid w:val="0001467A"/>
    <w:rsid w:val="00014A94"/>
    <w:rsid w:val="00016E5B"/>
    <w:rsid w:val="00017DFC"/>
    <w:rsid w:val="00023227"/>
    <w:rsid w:val="00023984"/>
    <w:rsid w:val="00024358"/>
    <w:rsid w:val="0003057D"/>
    <w:rsid w:val="00034D84"/>
    <w:rsid w:val="0003667F"/>
    <w:rsid w:val="00036F92"/>
    <w:rsid w:val="0004056D"/>
    <w:rsid w:val="00041489"/>
    <w:rsid w:val="00045F59"/>
    <w:rsid w:val="00053461"/>
    <w:rsid w:val="0006046C"/>
    <w:rsid w:val="00064376"/>
    <w:rsid w:val="00070385"/>
    <w:rsid w:val="00072E08"/>
    <w:rsid w:val="00073BE9"/>
    <w:rsid w:val="000775E7"/>
    <w:rsid w:val="0008158F"/>
    <w:rsid w:val="000845E6"/>
    <w:rsid w:val="0008482D"/>
    <w:rsid w:val="00084F9B"/>
    <w:rsid w:val="00085090"/>
    <w:rsid w:val="00085991"/>
    <w:rsid w:val="00090FAA"/>
    <w:rsid w:val="0009200E"/>
    <w:rsid w:val="000926E2"/>
    <w:rsid w:val="000953C3"/>
    <w:rsid w:val="00096721"/>
    <w:rsid w:val="000A0F6C"/>
    <w:rsid w:val="000A3563"/>
    <w:rsid w:val="000A760D"/>
    <w:rsid w:val="000B7379"/>
    <w:rsid w:val="000C1D6B"/>
    <w:rsid w:val="000E359B"/>
    <w:rsid w:val="000E6D8F"/>
    <w:rsid w:val="000F029F"/>
    <w:rsid w:val="000F750A"/>
    <w:rsid w:val="000F7617"/>
    <w:rsid w:val="00104D92"/>
    <w:rsid w:val="0011267E"/>
    <w:rsid w:val="001132D6"/>
    <w:rsid w:val="001152C9"/>
    <w:rsid w:val="00115985"/>
    <w:rsid w:val="00116B2F"/>
    <w:rsid w:val="001173AB"/>
    <w:rsid w:val="001250B9"/>
    <w:rsid w:val="0014055F"/>
    <w:rsid w:val="00140B2E"/>
    <w:rsid w:val="001429F8"/>
    <w:rsid w:val="001460D7"/>
    <w:rsid w:val="001463BF"/>
    <w:rsid w:val="00146E61"/>
    <w:rsid w:val="00147FF3"/>
    <w:rsid w:val="00151300"/>
    <w:rsid w:val="00155949"/>
    <w:rsid w:val="00161FB2"/>
    <w:rsid w:val="00165732"/>
    <w:rsid w:val="0016736C"/>
    <w:rsid w:val="00173053"/>
    <w:rsid w:val="00175B87"/>
    <w:rsid w:val="00180036"/>
    <w:rsid w:val="001861B5"/>
    <w:rsid w:val="0018776E"/>
    <w:rsid w:val="001933A9"/>
    <w:rsid w:val="001959F6"/>
    <w:rsid w:val="00196B24"/>
    <w:rsid w:val="001A0C4B"/>
    <w:rsid w:val="001A216A"/>
    <w:rsid w:val="001A2B18"/>
    <w:rsid w:val="001A2D39"/>
    <w:rsid w:val="001A6C90"/>
    <w:rsid w:val="001A7465"/>
    <w:rsid w:val="001A76F4"/>
    <w:rsid w:val="001A7A5F"/>
    <w:rsid w:val="001B0A20"/>
    <w:rsid w:val="001B4270"/>
    <w:rsid w:val="001B4554"/>
    <w:rsid w:val="001B493E"/>
    <w:rsid w:val="001B4FD8"/>
    <w:rsid w:val="001B787C"/>
    <w:rsid w:val="001C1052"/>
    <w:rsid w:val="001C3E2E"/>
    <w:rsid w:val="001D31DE"/>
    <w:rsid w:val="001E202F"/>
    <w:rsid w:val="001E26B0"/>
    <w:rsid w:val="001E3203"/>
    <w:rsid w:val="001E3505"/>
    <w:rsid w:val="001E3D4F"/>
    <w:rsid w:val="001F2A84"/>
    <w:rsid w:val="001F5FE1"/>
    <w:rsid w:val="00202C5A"/>
    <w:rsid w:val="00202FAE"/>
    <w:rsid w:val="00204AD8"/>
    <w:rsid w:val="00207CC4"/>
    <w:rsid w:val="002117E1"/>
    <w:rsid w:val="0021487C"/>
    <w:rsid w:val="0021495C"/>
    <w:rsid w:val="00215B02"/>
    <w:rsid w:val="00220F6D"/>
    <w:rsid w:val="00221B21"/>
    <w:rsid w:val="002346E5"/>
    <w:rsid w:val="00234FD6"/>
    <w:rsid w:val="00241B5C"/>
    <w:rsid w:val="00247945"/>
    <w:rsid w:val="002503B8"/>
    <w:rsid w:val="00251561"/>
    <w:rsid w:val="00255D9E"/>
    <w:rsid w:val="002619DB"/>
    <w:rsid w:val="00261F85"/>
    <w:rsid w:val="00262334"/>
    <w:rsid w:val="00270418"/>
    <w:rsid w:val="0027099F"/>
    <w:rsid w:val="0027110D"/>
    <w:rsid w:val="0027131F"/>
    <w:rsid w:val="00271ACA"/>
    <w:rsid w:val="002738FC"/>
    <w:rsid w:val="00275285"/>
    <w:rsid w:val="00276FA4"/>
    <w:rsid w:val="0028156D"/>
    <w:rsid w:val="00284B46"/>
    <w:rsid w:val="002904F8"/>
    <w:rsid w:val="002918C8"/>
    <w:rsid w:val="00294296"/>
    <w:rsid w:val="002A4911"/>
    <w:rsid w:val="002A591E"/>
    <w:rsid w:val="002B276B"/>
    <w:rsid w:val="002B649D"/>
    <w:rsid w:val="002B700B"/>
    <w:rsid w:val="002C0FE7"/>
    <w:rsid w:val="002C32A2"/>
    <w:rsid w:val="002C6364"/>
    <w:rsid w:val="002C7754"/>
    <w:rsid w:val="002D1886"/>
    <w:rsid w:val="002D51BF"/>
    <w:rsid w:val="002D6E10"/>
    <w:rsid w:val="002E0B2D"/>
    <w:rsid w:val="002E0B4E"/>
    <w:rsid w:val="002F0027"/>
    <w:rsid w:val="002F58B4"/>
    <w:rsid w:val="002F7C4A"/>
    <w:rsid w:val="00301ADF"/>
    <w:rsid w:val="00307644"/>
    <w:rsid w:val="00310476"/>
    <w:rsid w:val="003125EE"/>
    <w:rsid w:val="00312E79"/>
    <w:rsid w:val="003147DD"/>
    <w:rsid w:val="0031549F"/>
    <w:rsid w:val="003210CA"/>
    <w:rsid w:val="003220F1"/>
    <w:rsid w:val="00330173"/>
    <w:rsid w:val="003314CE"/>
    <w:rsid w:val="003322BA"/>
    <w:rsid w:val="00333E12"/>
    <w:rsid w:val="003340E1"/>
    <w:rsid w:val="00334B97"/>
    <w:rsid w:val="0033759B"/>
    <w:rsid w:val="00337BF2"/>
    <w:rsid w:val="00340687"/>
    <w:rsid w:val="00343085"/>
    <w:rsid w:val="00343AA5"/>
    <w:rsid w:val="0034504A"/>
    <w:rsid w:val="00355738"/>
    <w:rsid w:val="00360B40"/>
    <w:rsid w:val="00367013"/>
    <w:rsid w:val="00367E11"/>
    <w:rsid w:val="00370119"/>
    <w:rsid w:val="00371681"/>
    <w:rsid w:val="00375537"/>
    <w:rsid w:val="00376494"/>
    <w:rsid w:val="00380262"/>
    <w:rsid w:val="0038414C"/>
    <w:rsid w:val="00384B2F"/>
    <w:rsid w:val="0039043E"/>
    <w:rsid w:val="00391990"/>
    <w:rsid w:val="0039239E"/>
    <w:rsid w:val="00392B6D"/>
    <w:rsid w:val="00395509"/>
    <w:rsid w:val="00395CB8"/>
    <w:rsid w:val="0039709B"/>
    <w:rsid w:val="003A0018"/>
    <w:rsid w:val="003A1B6B"/>
    <w:rsid w:val="003A1D86"/>
    <w:rsid w:val="003A2238"/>
    <w:rsid w:val="003A4AF9"/>
    <w:rsid w:val="003B02AB"/>
    <w:rsid w:val="003B1507"/>
    <w:rsid w:val="003B182E"/>
    <w:rsid w:val="003C2217"/>
    <w:rsid w:val="003C5CFB"/>
    <w:rsid w:val="003D03BF"/>
    <w:rsid w:val="003D05EB"/>
    <w:rsid w:val="003D2F0F"/>
    <w:rsid w:val="003D58D7"/>
    <w:rsid w:val="003D5E01"/>
    <w:rsid w:val="003E0FA4"/>
    <w:rsid w:val="003E0FF9"/>
    <w:rsid w:val="003E189C"/>
    <w:rsid w:val="003E41A6"/>
    <w:rsid w:val="003E4543"/>
    <w:rsid w:val="003E4F65"/>
    <w:rsid w:val="003E7370"/>
    <w:rsid w:val="003E7EAC"/>
    <w:rsid w:val="003F057F"/>
    <w:rsid w:val="003F0B93"/>
    <w:rsid w:val="003F22E6"/>
    <w:rsid w:val="003F2569"/>
    <w:rsid w:val="003F3D83"/>
    <w:rsid w:val="003F4993"/>
    <w:rsid w:val="003F5FF7"/>
    <w:rsid w:val="003F6882"/>
    <w:rsid w:val="00404999"/>
    <w:rsid w:val="004055A1"/>
    <w:rsid w:val="004058AC"/>
    <w:rsid w:val="00407652"/>
    <w:rsid w:val="00410C7B"/>
    <w:rsid w:val="004121D4"/>
    <w:rsid w:val="00412E34"/>
    <w:rsid w:val="00414DF2"/>
    <w:rsid w:val="004152BC"/>
    <w:rsid w:val="004226D7"/>
    <w:rsid w:val="004238AB"/>
    <w:rsid w:val="0042598C"/>
    <w:rsid w:val="00425A53"/>
    <w:rsid w:val="004265C8"/>
    <w:rsid w:val="004300A5"/>
    <w:rsid w:val="00431119"/>
    <w:rsid w:val="00447E15"/>
    <w:rsid w:val="004513B4"/>
    <w:rsid w:val="00451D22"/>
    <w:rsid w:val="00454801"/>
    <w:rsid w:val="004644BA"/>
    <w:rsid w:val="0046685C"/>
    <w:rsid w:val="00466B32"/>
    <w:rsid w:val="00470FD4"/>
    <w:rsid w:val="00476954"/>
    <w:rsid w:val="00476EE7"/>
    <w:rsid w:val="00477210"/>
    <w:rsid w:val="004778BB"/>
    <w:rsid w:val="00480E7C"/>
    <w:rsid w:val="00481117"/>
    <w:rsid w:val="00481465"/>
    <w:rsid w:val="00481B3B"/>
    <w:rsid w:val="004823B4"/>
    <w:rsid w:val="0048579E"/>
    <w:rsid w:val="00487180"/>
    <w:rsid w:val="004941FA"/>
    <w:rsid w:val="00497946"/>
    <w:rsid w:val="004A5843"/>
    <w:rsid w:val="004A64CE"/>
    <w:rsid w:val="004B27E2"/>
    <w:rsid w:val="004B3389"/>
    <w:rsid w:val="004B4177"/>
    <w:rsid w:val="004B6FAB"/>
    <w:rsid w:val="004C153A"/>
    <w:rsid w:val="004C4C1F"/>
    <w:rsid w:val="004D3F57"/>
    <w:rsid w:val="004D4E3F"/>
    <w:rsid w:val="004D5540"/>
    <w:rsid w:val="004D55FB"/>
    <w:rsid w:val="004D6231"/>
    <w:rsid w:val="004D7794"/>
    <w:rsid w:val="004E0608"/>
    <w:rsid w:val="004E162B"/>
    <w:rsid w:val="004E3CB1"/>
    <w:rsid w:val="004E3DAA"/>
    <w:rsid w:val="004E4F6B"/>
    <w:rsid w:val="004E5BAC"/>
    <w:rsid w:val="004E6558"/>
    <w:rsid w:val="00500602"/>
    <w:rsid w:val="005026FB"/>
    <w:rsid w:val="005059A8"/>
    <w:rsid w:val="00510D24"/>
    <w:rsid w:val="00512597"/>
    <w:rsid w:val="00516CC4"/>
    <w:rsid w:val="005260D5"/>
    <w:rsid w:val="00531756"/>
    <w:rsid w:val="005319AA"/>
    <w:rsid w:val="005323D2"/>
    <w:rsid w:val="005408F6"/>
    <w:rsid w:val="00543ACA"/>
    <w:rsid w:val="005447DE"/>
    <w:rsid w:val="00547171"/>
    <w:rsid w:val="005528AB"/>
    <w:rsid w:val="00553AAA"/>
    <w:rsid w:val="0055422B"/>
    <w:rsid w:val="00554A67"/>
    <w:rsid w:val="00555374"/>
    <w:rsid w:val="00555415"/>
    <w:rsid w:val="00555A1C"/>
    <w:rsid w:val="00557171"/>
    <w:rsid w:val="005608A3"/>
    <w:rsid w:val="00561218"/>
    <w:rsid w:val="00562771"/>
    <w:rsid w:val="005667D2"/>
    <w:rsid w:val="005705F3"/>
    <w:rsid w:val="00572DBD"/>
    <w:rsid w:val="005762CA"/>
    <w:rsid w:val="00576CF2"/>
    <w:rsid w:val="00577D30"/>
    <w:rsid w:val="0058002F"/>
    <w:rsid w:val="00580678"/>
    <w:rsid w:val="005806C2"/>
    <w:rsid w:val="00583ED3"/>
    <w:rsid w:val="00584518"/>
    <w:rsid w:val="005854AE"/>
    <w:rsid w:val="00586296"/>
    <w:rsid w:val="005863B8"/>
    <w:rsid w:val="0059551B"/>
    <w:rsid w:val="005A0B52"/>
    <w:rsid w:val="005A242C"/>
    <w:rsid w:val="005A56A9"/>
    <w:rsid w:val="005A7403"/>
    <w:rsid w:val="005B0AC3"/>
    <w:rsid w:val="005B2442"/>
    <w:rsid w:val="005B3BA3"/>
    <w:rsid w:val="005C63E9"/>
    <w:rsid w:val="005C76B9"/>
    <w:rsid w:val="005D30CA"/>
    <w:rsid w:val="005D79BF"/>
    <w:rsid w:val="005E0E13"/>
    <w:rsid w:val="005E3C67"/>
    <w:rsid w:val="005F072F"/>
    <w:rsid w:val="005F10E4"/>
    <w:rsid w:val="005F1398"/>
    <w:rsid w:val="005F29EC"/>
    <w:rsid w:val="005F5DD4"/>
    <w:rsid w:val="005F6522"/>
    <w:rsid w:val="00610A7A"/>
    <w:rsid w:val="006146BD"/>
    <w:rsid w:val="0061647B"/>
    <w:rsid w:val="00616D82"/>
    <w:rsid w:val="00620773"/>
    <w:rsid w:val="00620FD5"/>
    <w:rsid w:val="00625242"/>
    <w:rsid w:val="00625F2E"/>
    <w:rsid w:val="00632D57"/>
    <w:rsid w:val="00633906"/>
    <w:rsid w:val="00633C7D"/>
    <w:rsid w:val="00634B49"/>
    <w:rsid w:val="00634D56"/>
    <w:rsid w:val="00640B0E"/>
    <w:rsid w:val="00641603"/>
    <w:rsid w:val="006446C7"/>
    <w:rsid w:val="00644A5D"/>
    <w:rsid w:val="00647F08"/>
    <w:rsid w:val="00652251"/>
    <w:rsid w:val="006530F5"/>
    <w:rsid w:val="00653245"/>
    <w:rsid w:val="0065426F"/>
    <w:rsid w:val="00655FA4"/>
    <w:rsid w:val="00657146"/>
    <w:rsid w:val="006665F4"/>
    <w:rsid w:val="00671F1B"/>
    <w:rsid w:val="006729AB"/>
    <w:rsid w:val="00672D88"/>
    <w:rsid w:val="006748E2"/>
    <w:rsid w:val="00675273"/>
    <w:rsid w:val="006864AC"/>
    <w:rsid w:val="00690298"/>
    <w:rsid w:val="00691180"/>
    <w:rsid w:val="006922A8"/>
    <w:rsid w:val="006976B1"/>
    <w:rsid w:val="006A3947"/>
    <w:rsid w:val="006A4CFD"/>
    <w:rsid w:val="006A5431"/>
    <w:rsid w:val="006B3D59"/>
    <w:rsid w:val="006B6582"/>
    <w:rsid w:val="006B74B4"/>
    <w:rsid w:val="006B7EDE"/>
    <w:rsid w:val="006C1024"/>
    <w:rsid w:val="006C1564"/>
    <w:rsid w:val="006C3D1B"/>
    <w:rsid w:val="006C4753"/>
    <w:rsid w:val="006C540B"/>
    <w:rsid w:val="006C6385"/>
    <w:rsid w:val="006C7B2D"/>
    <w:rsid w:val="006D23B8"/>
    <w:rsid w:val="006D3273"/>
    <w:rsid w:val="006D7DD9"/>
    <w:rsid w:val="006E0556"/>
    <w:rsid w:val="006E292C"/>
    <w:rsid w:val="006E4976"/>
    <w:rsid w:val="006E49C3"/>
    <w:rsid w:val="006E6E52"/>
    <w:rsid w:val="006F2DDE"/>
    <w:rsid w:val="006F4D80"/>
    <w:rsid w:val="007010FC"/>
    <w:rsid w:val="00705415"/>
    <w:rsid w:val="007063D3"/>
    <w:rsid w:val="00706FBD"/>
    <w:rsid w:val="0071037D"/>
    <w:rsid w:val="00711AA1"/>
    <w:rsid w:val="00722D86"/>
    <w:rsid w:val="0072333E"/>
    <w:rsid w:val="007238FD"/>
    <w:rsid w:val="007256BF"/>
    <w:rsid w:val="0072710D"/>
    <w:rsid w:val="00733130"/>
    <w:rsid w:val="007332A9"/>
    <w:rsid w:val="00740CB2"/>
    <w:rsid w:val="007420DA"/>
    <w:rsid w:val="00742A04"/>
    <w:rsid w:val="007459A9"/>
    <w:rsid w:val="00745F29"/>
    <w:rsid w:val="00747E43"/>
    <w:rsid w:val="00747E44"/>
    <w:rsid w:val="007520F1"/>
    <w:rsid w:val="00753570"/>
    <w:rsid w:val="00754029"/>
    <w:rsid w:val="00755173"/>
    <w:rsid w:val="00760A36"/>
    <w:rsid w:val="00762196"/>
    <w:rsid w:val="0076376E"/>
    <w:rsid w:val="00763C82"/>
    <w:rsid w:val="00772E14"/>
    <w:rsid w:val="007775C0"/>
    <w:rsid w:val="00783E08"/>
    <w:rsid w:val="0078459C"/>
    <w:rsid w:val="00785728"/>
    <w:rsid w:val="00786F7E"/>
    <w:rsid w:val="007904AE"/>
    <w:rsid w:val="00791B09"/>
    <w:rsid w:val="00791E03"/>
    <w:rsid w:val="00792D2F"/>
    <w:rsid w:val="00793591"/>
    <w:rsid w:val="00796776"/>
    <w:rsid w:val="007976EE"/>
    <w:rsid w:val="007A0878"/>
    <w:rsid w:val="007A43F5"/>
    <w:rsid w:val="007A4F76"/>
    <w:rsid w:val="007B260A"/>
    <w:rsid w:val="007B5F06"/>
    <w:rsid w:val="007B61D4"/>
    <w:rsid w:val="007B723E"/>
    <w:rsid w:val="007C3809"/>
    <w:rsid w:val="007C7666"/>
    <w:rsid w:val="007D0361"/>
    <w:rsid w:val="007D074B"/>
    <w:rsid w:val="007D1D65"/>
    <w:rsid w:val="007D2285"/>
    <w:rsid w:val="007D3D0C"/>
    <w:rsid w:val="007D5407"/>
    <w:rsid w:val="007D7AF9"/>
    <w:rsid w:val="007E1F45"/>
    <w:rsid w:val="007E207C"/>
    <w:rsid w:val="007E37A3"/>
    <w:rsid w:val="007E6638"/>
    <w:rsid w:val="007E6A49"/>
    <w:rsid w:val="007E754A"/>
    <w:rsid w:val="007F0313"/>
    <w:rsid w:val="007F3340"/>
    <w:rsid w:val="007F4EA8"/>
    <w:rsid w:val="007F6752"/>
    <w:rsid w:val="007F6AFA"/>
    <w:rsid w:val="00800BE4"/>
    <w:rsid w:val="008013F6"/>
    <w:rsid w:val="008022D0"/>
    <w:rsid w:val="0080288D"/>
    <w:rsid w:val="00805586"/>
    <w:rsid w:val="008064B4"/>
    <w:rsid w:val="00807302"/>
    <w:rsid w:val="008075B9"/>
    <w:rsid w:val="00814850"/>
    <w:rsid w:val="00815BA0"/>
    <w:rsid w:val="00823C9D"/>
    <w:rsid w:val="00823D5E"/>
    <w:rsid w:val="00827590"/>
    <w:rsid w:val="008304DF"/>
    <w:rsid w:val="00831676"/>
    <w:rsid w:val="008323E4"/>
    <w:rsid w:val="00832A69"/>
    <w:rsid w:val="0083586B"/>
    <w:rsid w:val="0083697B"/>
    <w:rsid w:val="0083763D"/>
    <w:rsid w:val="008378DA"/>
    <w:rsid w:val="00840801"/>
    <w:rsid w:val="008469B7"/>
    <w:rsid w:val="008576C8"/>
    <w:rsid w:val="00864BB7"/>
    <w:rsid w:val="00865B77"/>
    <w:rsid w:val="00872CD5"/>
    <w:rsid w:val="00873481"/>
    <w:rsid w:val="00873B66"/>
    <w:rsid w:val="008747AA"/>
    <w:rsid w:val="00875F7F"/>
    <w:rsid w:val="00881876"/>
    <w:rsid w:val="00885CDB"/>
    <w:rsid w:val="00886BDA"/>
    <w:rsid w:val="00887BFA"/>
    <w:rsid w:val="00896F36"/>
    <w:rsid w:val="008971CD"/>
    <w:rsid w:val="0089755C"/>
    <w:rsid w:val="00897B90"/>
    <w:rsid w:val="00897C3C"/>
    <w:rsid w:val="008A0D75"/>
    <w:rsid w:val="008A2214"/>
    <w:rsid w:val="008A3EA4"/>
    <w:rsid w:val="008A6972"/>
    <w:rsid w:val="008B0871"/>
    <w:rsid w:val="008B0B16"/>
    <w:rsid w:val="008B2E4E"/>
    <w:rsid w:val="008C0DB1"/>
    <w:rsid w:val="008C273E"/>
    <w:rsid w:val="008C6C88"/>
    <w:rsid w:val="008D0532"/>
    <w:rsid w:val="008D2810"/>
    <w:rsid w:val="008D5ACF"/>
    <w:rsid w:val="008E07B1"/>
    <w:rsid w:val="008E1392"/>
    <w:rsid w:val="008F1D2A"/>
    <w:rsid w:val="008F1DD5"/>
    <w:rsid w:val="008F222E"/>
    <w:rsid w:val="008F32C3"/>
    <w:rsid w:val="008F56D8"/>
    <w:rsid w:val="00900839"/>
    <w:rsid w:val="00900E52"/>
    <w:rsid w:val="00903395"/>
    <w:rsid w:val="00903879"/>
    <w:rsid w:val="009045F6"/>
    <w:rsid w:val="00910A3B"/>
    <w:rsid w:val="00911C0D"/>
    <w:rsid w:val="0091254D"/>
    <w:rsid w:val="0091689B"/>
    <w:rsid w:val="00922476"/>
    <w:rsid w:val="009237DF"/>
    <w:rsid w:val="0092399B"/>
    <w:rsid w:val="00932994"/>
    <w:rsid w:val="00933719"/>
    <w:rsid w:val="00935E55"/>
    <w:rsid w:val="0093753E"/>
    <w:rsid w:val="009439A2"/>
    <w:rsid w:val="00945613"/>
    <w:rsid w:val="00953E00"/>
    <w:rsid w:val="00960353"/>
    <w:rsid w:val="009617DE"/>
    <w:rsid w:val="009656F6"/>
    <w:rsid w:val="00967E1D"/>
    <w:rsid w:val="00972AED"/>
    <w:rsid w:val="00972AF7"/>
    <w:rsid w:val="00981BD5"/>
    <w:rsid w:val="00982562"/>
    <w:rsid w:val="00982D39"/>
    <w:rsid w:val="009831A3"/>
    <w:rsid w:val="0098324B"/>
    <w:rsid w:val="00984B54"/>
    <w:rsid w:val="00990DA6"/>
    <w:rsid w:val="00991B59"/>
    <w:rsid w:val="00991C33"/>
    <w:rsid w:val="00992970"/>
    <w:rsid w:val="009930AF"/>
    <w:rsid w:val="009A3FF1"/>
    <w:rsid w:val="009B146C"/>
    <w:rsid w:val="009B5176"/>
    <w:rsid w:val="009B6A83"/>
    <w:rsid w:val="009B6CDA"/>
    <w:rsid w:val="009B7235"/>
    <w:rsid w:val="009C0331"/>
    <w:rsid w:val="009C0FCE"/>
    <w:rsid w:val="009C2B37"/>
    <w:rsid w:val="009C3B99"/>
    <w:rsid w:val="009C5D47"/>
    <w:rsid w:val="009C690E"/>
    <w:rsid w:val="009C75F6"/>
    <w:rsid w:val="009D086D"/>
    <w:rsid w:val="009D1668"/>
    <w:rsid w:val="009D416B"/>
    <w:rsid w:val="009D4363"/>
    <w:rsid w:val="009D45A7"/>
    <w:rsid w:val="009E0863"/>
    <w:rsid w:val="009E0B82"/>
    <w:rsid w:val="009E5DBD"/>
    <w:rsid w:val="009F04DF"/>
    <w:rsid w:val="009F09DA"/>
    <w:rsid w:val="009F0D9B"/>
    <w:rsid w:val="009F4C3E"/>
    <w:rsid w:val="00A005C1"/>
    <w:rsid w:val="00A03269"/>
    <w:rsid w:val="00A0463D"/>
    <w:rsid w:val="00A04695"/>
    <w:rsid w:val="00A06213"/>
    <w:rsid w:val="00A1549A"/>
    <w:rsid w:val="00A15597"/>
    <w:rsid w:val="00A22368"/>
    <w:rsid w:val="00A229D8"/>
    <w:rsid w:val="00A23D2E"/>
    <w:rsid w:val="00A242F4"/>
    <w:rsid w:val="00A245D5"/>
    <w:rsid w:val="00A24722"/>
    <w:rsid w:val="00A24D2F"/>
    <w:rsid w:val="00A25021"/>
    <w:rsid w:val="00A25C58"/>
    <w:rsid w:val="00A30C8D"/>
    <w:rsid w:val="00A3158B"/>
    <w:rsid w:val="00A33780"/>
    <w:rsid w:val="00A33DC2"/>
    <w:rsid w:val="00A41FC7"/>
    <w:rsid w:val="00A42FAF"/>
    <w:rsid w:val="00A447C8"/>
    <w:rsid w:val="00A47070"/>
    <w:rsid w:val="00A47D76"/>
    <w:rsid w:val="00A572E8"/>
    <w:rsid w:val="00A57E3C"/>
    <w:rsid w:val="00A60E57"/>
    <w:rsid w:val="00A62EC3"/>
    <w:rsid w:val="00A64280"/>
    <w:rsid w:val="00A6512B"/>
    <w:rsid w:val="00A65FFA"/>
    <w:rsid w:val="00A73FB2"/>
    <w:rsid w:val="00A74731"/>
    <w:rsid w:val="00A81153"/>
    <w:rsid w:val="00A812B9"/>
    <w:rsid w:val="00A81793"/>
    <w:rsid w:val="00A85DC7"/>
    <w:rsid w:val="00A87E4D"/>
    <w:rsid w:val="00A94C44"/>
    <w:rsid w:val="00AA2A2B"/>
    <w:rsid w:val="00AA498C"/>
    <w:rsid w:val="00AA4AF8"/>
    <w:rsid w:val="00AB26C3"/>
    <w:rsid w:val="00AB335F"/>
    <w:rsid w:val="00AC1CE6"/>
    <w:rsid w:val="00AC3CF0"/>
    <w:rsid w:val="00AD0C93"/>
    <w:rsid w:val="00AD4E32"/>
    <w:rsid w:val="00AD6EA4"/>
    <w:rsid w:val="00AE0D34"/>
    <w:rsid w:val="00AE15BD"/>
    <w:rsid w:val="00AE4416"/>
    <w:rsid w:val="00AE4598"/>
    <w:rsid w:val="00AE560A"/>
    <w:rsid w:val="00AE6EAC"/>
    <w:rsid w:val="00AF2225"/>
    <w:rsid w:val="00AF2CA3"/>
    <w:rsid w:val="00AF59A1"/>
    <w:rsid w:val="00B05C4E"/>
    <w:rsid w:val="00B0772B"/>
    <w:rsid w:val="00B12CF5"/>
    <w:rsid w:val="00B131B6"/>
    <w:rsid w:val="00B17B00"/>
    <w:rsid w:val="00B23577"/>
    <w:rsid w:val="00B25BBE"/>
    <w:rsid w:val="00B26F72"/>
    <w:rsid w:val="00B27BEA"/>
    <w:rsid w:val="00B32A59"/>
    <w:rsid w:val="00B41855"/>
    <w:rsid w:val="00B421E0"/>
    <w:rsid w:val="00B45E2A"/>
    <w:rsid w:val="00B53EBC"/>
    <w:rsid w:val="00B6043F"/>
    <w:rsid w:val="00B60F7E"/>
    <w:rsid w:val="00B631FF"/>
    <w:rsid w:val="00B63FE7"/>
    <w:rsid w:val="00B654BD"/>
    <w:rsid w:val="00B65847"/>
    <w:rsid w:val="00B65851"/>
    <w:rsid w:val="00B66441"/>
    <w:rsid w:val="00B66A30"/>
    <w:rsid w:val="00B72364"/>
    <w:rsid w:val="00B73C27"/>
    <w:rsid w:val="00B7662D"/>
    <w:rsid w:val="00B80452"/>
    <w:rsid w:val="00B80E3D"/>
    <w:rsid w:val="00B84E4A"/>
    <w:rsid w:val="00B8774D"/>
    <w:rsid w:val="00B911C0"/>
    <w:rsid w:val="00B9326F"/>
    <w:rsid w:val="00B935A6"/>
    <w:rsid w:val="00BA1CC7"/>
    <w:rsid w:val="00BA79DA"/>
    <w:rsid w:val="00BB0171"/>
    <w:rsid w:val="00BB1564"/>
    <w:rsid w:val="00BB319D"/>
    <w:rsid w:val="00BB488A"/>
    <w:rsid w:val="00BB5120"/>
    <w:rsid w:val="00BB6BC8"/>
    <w:rsid w:val="00BB704D"/>
    <w:rsid w:val="00BC12C0"/>
    <w:rsid w:val="00BC136D"/>
    <w:rsid w:val="00BC2774"/>
    <w:rsid w:val="00BC485C"/>
    <w:rsid w:val="00BC65A6"/>
    <w:rsid w:val="00BC74FB"/>
    <w:rsid w:val="00BD0873"/>
    <w:rsid w:val="00BD2B5E"/>
    <w:rsid w:val="00BD6571"/>
    <w:rsid w:val="00BD6ACA"/>
    <w:rsid w:val="00BE1549"/>
    <w:rsid w:val="00BE19D6"/>
    <w:rsid w:val="00BE1AA6"/>
    <w:rsid w:val="00BE348B"/>
    <w:rsid w:val="00BF22B8"/>
    <w:rsid w:val="00C00342"/>
    <w:rsid w:val="00C047E3"/>
    <w:rsid w:val="00C05EB8"/>
    <w:rsid w:val="00C06225"/>
    <w:rsid w:val="00C10BE8"/>
    <w:rsid w:val="00C11FC9"/>
    <w:rsid w:val="00C166A1"/>
    <w:rsid w:val="00C20277"/>
    <w:rsid w:val="00C22501"/>
    <w:rsid w:val="00C2349B"/>
    <w:rsid w:val="00C23DE3"/>
    <w:rsid w:val="00C27143"/>
    <w:rsid w:val="00C35C27"/>
    <w:rsid w:val="00C36A58"/>
    <w:rsid w:val="00C37CF2"/>
    <w:rsid w:val="00C40147"/>
    <w:rsid w:val="00C41F7C"/>
    <w:rsid w:val="00C471D3"/>
    <w:rsid w:val="00C50DE9"/>
    <w:rsid w:val="00C51B01"/>
    <w:rsid w:val="00C51CAD"/>
    <w:rsid w:val="00C526C7"/>
    <w:rsid w:val="00C54039"/>
    <w:rsid w:val="00C543A8"/>
    <w:rsid w:val="00C61485"/>
    <w:rsid w:val="00C6291E"/>
    <w:rsid w:val="00C63D8D"/>
    <w:rsid w:val="00C659B4"/>
    <w:rsid w:val="00C67762"/>
    <w:rsid w:val="00C77E8B"/>
    <w:rsid w:val="00C835EE"/>
    <w:rsid w:val="00C84743"/>
    <w:rsid w:val="00C876C8"/>
    <w:rsid w:val="00C9268B"/>
    <w:rsid w:val="00C93309"/>
    <w:rsid w:val="00C93E63"/>
    <w:rsid w:val="00C94967"/>
    <w:rsid w:val="00C94EC4"/>
    <w:rsid w:val="00CA3924"/>
    <w:rsid w:val="00CA3DBF"/>
    <w:rsid w:val="00CA6395"/>
    <w:rsid w:val="00CB0B73"/>
    <w:rsid w:val="00CB1477"/>
    <w:rsid w:val="00CB19ED"/>
    <w:rsid w:val="00CB4A79"/>
    <w:rsid w:val="00CB5ABB"/>
    <w:rsid w:val="00CC5EA5"/>
    <w:rsid w:val="00CD39FB"/>
    <w:rsid w:val="00CD69CF"/>
    <w:rsid w:val="00CE08EC"/>
    <w:rsid w:val="00CE0F6C"/>
    <w:rsid w:val="00CE14EA"/>
    <w:rsid w:val="00CE1643"/>
    <w:rsid w:val="00CE2359"/>
    <w:rsid w:val="00CE67FC"/>
    <w:rsid w:val="00CF0A59"/>
    <w:rsid w:val="00CF15B6"/>
    <w:rsid w:val="00CF17F5"/>
    <w:rsid w:val="00CF26B9"/>
    <w:rsid w:val="00CF62F9"/>
    <w:rsid w:val="00CF65DB"/>
    <w:rsid w:val="00CF6A8D"/>
    <w:rsid w:val="00D000BA"/>
    <w:rsid w:val="00D0164F"/>
    <w:rsid w:val="00D03C61"/>
    <w:rsid w:val="00D05B26"/>
    <w:rsid w:val="00D06B0E"/>
    <w:rsid w:val="00D07399"/>
    <w:rsid w:val="00D07CAC"/>
    <w:rsid w:val="00D07D36"/>
    <w:rsid w:val="00D07E0D"/>
    <w:rsid w:val="00D13073"/>
    <w:rsid w:val="00D16209"/>
    <w:rsid w:val="00D22EE9"/>
    <w:rsid w:val="00D25A42"/>
    <w:rsid w:val="00D32627"/>
    <w:rsid w:val="00D32B53"/>
    <w:rsid w:val="00D350ED"/>
    <w:rsid w:val="00D375E9"/>
    <w:rsid w:val="00D37F33"/>
    <w:rsid w:val="00D452CB"/>
    <w:rsid w:val="00D45A8F"/>
    <w:rsid w:val="00D50B3F"/>
    <w:rsid w:val="00D532BA"/>
    <w:rsid w:val="00D5499E"/>
    <w:rsid w:val="00D61B92"/>
    <w:rsid w:val="00D61BA4"/>
    <w:rsid w:val="00D62533"/>
    <w:rsid w:val="00D6476C"/>
    <w:rsid w:val="00D65A65"/>
    <w:rsid w:val="00D6746B"/>
    <w:rsid w:val="00D70C3E"/>
    <w:rsid w:val="00D71563"/>
    <w:rsid w:val="00D72D5E"/>
    <w:rsid w:val="00D742AE"/>
    <w:rsid w:val="00D76DD0"/>
    <w:rsid w:val="00D81934"/>
    <w:rsid w:val="00D823C9"/>
    <w:rsid w:val="00D847AE"/>
    <w:rsid w:val="00D9229F"/>
    <w:rsid w:val="00D92980"/>
    <w:rsid w:val="00DA1E0C"/>
    <w:rsid w:val="00DA2915"/>
    <w:rsid w:val="00DA48EB"/>
    <w:rsid w:val="00DB07DF"/>
    <w:rsid w:val="00DC1AC1"/>
    <w:rsid w:val="00DC306F"/>
    <w:rsid w:val="00DC50BB"/>
    <w:rsid w:val="00DD1AFA"/>
    <w:rsid w:val="00DD3649"/>
    <w:rsid w:val="00DD50F7"/>
    <w:rsid w:val="00DD6805"/>
    <w:rsid w:val="00DD6808"/>
    <w:rsid w:val="00DE31F5"/>
    <w:rsid w:val="00DE3D2E"/>
    <w:rsid w:val="00DE45A6"/>
    <w:rsid w:val="00DE4847"/>
    <w:rsid w:val="00DE4DD8"/>
    <w:rsid w:val="00DE5629"/>
    <w:rsid w:val="00DE72A2"/>
    <w:rsid w:val="00DE799A"/>
    <w:rsid w:val="00DF3A8E"/>
    <w:rsid w:val="00DF5B97"/>
    <w:rsid w:val="00E01ED1"/>
    <w:rsid w:val="00E05632"/>
    <w:rsid w:val="00E07172"/>
    <w:rsid w:val="00E110DD"/>
    <w:rsid w:val="00E1244D"/>
    <w:rsid w:val="00E15021"/>
    <w:rsid w:val="00E155DB"/>
    <w:rsid w:val="00E15883"/>
    <w:rsid w:val="00E16C14"/>
    <w:rsid w:val="00E2094F"/>
    <w:rsid w:val="00E332D7"/>
    <w:rsid w:val="00E4172D"/>
    <w:rsid w:val="00E44102"/>
    <w:rsid w:val="00E443C8"/>
    <w:rsid w:val="00E45270"/>
    <w:rsid w:val="00E4585D"/>
    <w:rsid w:val="00E603ED"/>
    <w:rsid w:val="00E6339F"/>
    <w:rsid w:val="00E65095"/>
    <w:rsid w:val="00E72607"/>
    <w:rsid w:val="00E74E87"/>
    <w:rsid w:val="00E77D07"/>
    <w:rsid w:val="00E833C7"/>
    <w:rsid w:val="00E86633"/>
    <w:rsid w:val="00E86B51"/>
    <w:rsid w:val="00E8718F"/>
    <w:rsid w:val="00E90BC8"/>
    <w:rsid w:val="00E91314"/>
    <w:rsid w:val="00EA16B7"/>
    <w:rsid w:val="00EB0843"/>
    <w:rsid w:val="00EB1965"/>
    <w:rsid w:val="00EB20E6"/>
    <w:rsid w:val="00EB4AD2"/>
    <w:rsid w:val="00EB4B24"/>
    <w:rsid w:val="00EB615D"/>
    <w:rsid w:val="00EC5BD2"/>
    <w:rsid w:val="00EC5BDC"/>
    <w:rsid w:val="00ED2729"/>
    <w:rsid w:val="00ED2B82"/>
    <w:rsid w:val="00ED301C"/>
    <w:rsid w:val="00EE08E3"/>
    <w:rsid w:val="00EE1658"/>
    <w:rsid w:val="00EE2A50"/>
    <w:rsid w:val="00EE4DA8"/>
    <w:rsid w:val="00F0020E"/>
    <w:rsid w:val="00F05629"/>
    <w:rsid w:val="00F0687A"/>
    <w:rsid w:val="00F1277F"/>
    <w:rsid w:val="00F13821"/>
    <w:rsid w:val="00F1540C"/>
    <w:rsid w:val="00F200CA"/>
    <w:rsid w:val="00F22F8F"/>
    <w:rsid w:val="00F23914"/>
    <w:rsid w:val="00F26B28"/>
    <w:rsid w:val="00F27608"/>
    <w:rsid w:val="00F4048F"/>
    <w:rsid w:val="00F457FA"/>
    <w:rsid w:val="00F458C3"/>
    <w:rsid w:val="00F47C97"/>
    <w:rsid w:val="00F5641B"/>
    <w:rsid w:val="00F56DCC"/>
    <w:rsid w:val="00F6233E"/>
    <w:rsid w:val="00F6305A"/>
    <w:rsid w:val="00F63F65"/>
    <w:rsid w:val="00F65A27"/>
    <w:rsid w:val="00F67F15"/>
    <w:rsid w:val="00F72901"/>
    <w:rsid w:val="00F73230"/>
    <w:rsid w:val="00F73AE8"/>
    <w:rsid w:val="00F74702"/>
    <w:rsid w:val="00F76E3C"/>
    <w:rsid w:val="00F82127"/>
    <w:rsid w:val="00F833D9"/>
    <w:rsid w:val="00F85B78"/>
    <w:rsid w:val="00F87268"/>
    <w:rsid w:val="00F948DA"/>
    <w:rsid w:val="00F94BA8"/>
    <w:rsid w:val="00F96956"/>
    <w:rsid w:val="00FA1741"/>
    <w:rsid w:val="00FA3E1A"/>
    <w:rsid w:val="00FA4E4E"/>
    <w:rsid w:val="00FA75F5"/>
    <w:rsid w:val="00FA7659"/>
    <w:rsid w:val="00FB2193"/>
    <w:rsid w:val="00FB293A"/>
    <w:rsid w:val="00FB6DDF"/>
    <w:rsid w:val="00FC3957"/>
    <w:rsid w:val="00FC4DC0"/>
    <w:rsid w:val="00FC7293"/>
    <w:rsid w:val="00FD3431"/>
    <w:rsid w:val="00FD3AAF"/>
    <w:rsid w:val="00FD57F0"/>
    <w:rsid w:val="00FD69F8"/>
    <w:rsid w:val="00FE02E6"/>
    <w:rsid w:val="00FE101A"/>
    <w:rsid w:val="00FE3A58"/>
    <w:rsid w:val="00FE5615"/>
    <w:rsid w:val="00FE6387"/>
    <w:rsid w:val="00FE6826"/>
    <w:rsid w:val="00FE7EDC"/>
    <w:rsid w:val="00FF324B"/>
    <w:rsid w:val="00FF7DA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B4E"/>
    <w:pPr>
      <w:suppressAutoHyphens/>
      <w:spacing w:after="0" w:line="240" w:lineRule="auto"/>
    </w:pPr>
    <w:rPr>
      <w:rFonts w:eastAsia="Times New Roman"/>
      <w:sz w:val="20"/>
      <w:szCs w:val="20"/>
      <w:lang w:eastAsia="ar-SA"/>
    </w:rPr>
  </w:style>
  <w:style w:type="paragraph" w:styleId="Balk2">
    <w:name w:val="heading 2"/>
    <w:basedOn w:val="Normal"/>
    <w:next w:val="Normal"/>
    <w:link w:val="Balk2Char"/>
    <w:qFormat/>
    <w:rsid w:val="002E0B4E"/>
    <w:pPr>
      <w:keepNext/>
      <w:tabs>
        <w:tab w:val="num" w:pos="0"/>
      </w:tabs>
      <w:ind w:left="576" w:hanging="576"/>
      <w:outlineLvl w:val="1"/>
    </w:pPr>
    <w:rPr>
      <w: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2E0B4E"/>
    <w:rPr>
      <w:rFonts w:eastAsia="Times New Roman"/>
      <w:b/>
      <w:szCs w:val="20"/>
      <w:lang w:eastAsia="ar-SA"/>
    </w:rPr>
  </w:style>
  <w:style w:type="paragraph" w:styleId="KonuBal">
    <w:name w:val="Title"/>
    <w:basedOn w:val="Normal"/>
    <w:next w:val="AltKonuBal"/>
    <w:link w:val="KonuBalChar"/>
    <w:qFormat/>
    <w:rsid w:val="002E0B4E"/>
    <w:pPr>
      <w:jc w:val="center"/>
    </w:pPr>
    <w:rPr>
      <w:b/>
      <w:sz w:val="24"/>
      <w:u w:val="single"/>
    </w:rPr>
  </w:style>
  <w:style w:type="character" w:customStyle="1" w:styleId="KonuBalChar">
    <w:name w:val="Konu Başlığı Char"/>
    <w:basedOn w:val="VarsaylanParagrafYazTipi"/>
    <w:link w:val="KonuBal"/>
    <w:rsid w:val="002E0B4E"/>
    <w:rPr>
      <w:rFonts w:eastAsia="Times New Roman"/>
      <w:b/>
      <w:szCs w:val="20"/>
      <w:u w:val="single"/>
      <w:lang w:eastAsia="ar-SA"/>
    </w:rPr>
  </w:style>
  <w:style w:type="paragraph" w:styleId="stbilgi">
    <w:name w:val="header"/>
    <w:basedOn w:val="Normal"/>
    <w:link w:val="stbilgiChar"/>
    <w:rsid w:val="002E0B4E"/>
    <w:pPr>
      <w:tabs>
        <w:tab w:val="center" w:pos="4536"/>
        <w:tab w:val="right" w:pos="9072"/>
      </w:tabs>
    </w:pPr>
  </w:style>
  <w:style w:type="character" w:customStyle="1" w:styleId="stbilgiChar">
    <w:name w:val="Üstbilgi Char"/>
    <w:basedOn w:val="VarsaylanParagrafYazTipi"/>
    <w:link w:val="stbilgi"/>
    <w:rsid w:val="002E0B4E"/>
    <w:rPr>
      <w:rFonts w:eastAsia="Times New Roman"/>
      <w:sz w:val="20"/>
      <w:szCs w:val="20"/>
      <w:lang w:eastAsia="ar-SA"/>
    </w:rPr>
  </w:style>
  <w:style w:type="paragraph" w:styleId="AltKonuBal">
    <w:name w:val="Subtitle"/>
    <w:basedOn w:val="Normal"/>
    <w:next w:val="Normal"/>
    <w:link w:val="AltKonuBalChar"/>
    <w:uiPriority w:val="11"/>
    <w:qFormat/>
    <w:rsid w:val="002E0B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2E0B4E"/>
    <w:rPr>
      <w:rFonts w:asciiTheme="majorHAnsi" w:eastAsiaTheme="majorEastAsia" w:hAnsiTheme="majorHAnsi" w:cstheme="majorBidi"/>
      <w:i/>
      <w:iCs/>
      <w:color w:val="4F81BD" w:themeColor="accent1"/>
      <w:spacing w:val="15"/>
      <w:szCs w:val="24"/>
      <w:lang w:eastAsia="ar-SA"/>
    </w:rPr>
  </w:style>
  <w:style w:type="paragraph" w:styleId="BalonMetni">
    <w:name w:val="Balloon Text"/>
    <w:basedOn w:val="Normal"/>
    <w:link w:val="BalonMetniChar"/>
    <w:uiPriority w:val="99"/>
    <w:semiHidden/>
    <w:unhideWhenUsed/>
    <w:rsid w:val="00903395"/>
    <w:rPr>
      <w:rFonts w:ascii="Tahoma" w:hAnsi="Tahoma" w:cs="Tahoma"/>
      <w:sz w:val="16"/>
      <w:szCs w:val="16"/>
    </w:rPr>
  </w:style>
  <w:style w:type="character" w:customStyle="1" w:styleId="BalonMetniChar">
    <w:name w:val="Balon Metni Char"/>
    <w:basedOn w:val="VarsaylanParagrafYazTipi"/>
    <w:link w:val="BalonMetni"/>
    <w:uiPriority w:val="99"/>
    <w:semiHidden/>
    <w:rsid w:val="00903395"/>
    <w:rPr>
      <w:rFonts w:ascii="Tahoma" w:eastAsia="Times New Roman"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B4E"/>
    <w:pPr>
      <w:suppressAutoHyphens/>
      <w:spacing w:after="0" w:line="240" w:lineRule="auto"/>
    </w:pPr>
    <w:rPr>
      <w:rFonts w:eastAsia="Times New Roman"/>
      <w:sz w:val="20"/>
      <w:szCs w:val="20"/>
      <w:lang w:eastAsia="ar-SA"/>
    </w:rPr>
  </w:style>
  <w:style w:type="paragraph" w:styleId="Balk2">
    <w:name w:val="heading 2"/>
    <w:basedOn w:val="Normal"/>
    <w:next w:val="Normal"/>
    <w:link w:val="Balk2Char"/>
    <w:qFormat/>
    <w:rsid w:val="002E0B4E"/>
    <w:pPr>
      <w:keepNext/>
      <w:tabs>
        <w:tab w:val="num" w:pos="0"/>
      </w:tabs>
      <w:ind w:left="576" w:hanging="576"/>
      <w:outlineLvl w:val="1"/>
    </w:pPr>
    <w:rPr>
      <w: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2E0B4E"/>
    <w:rPr>
      <w:rFonts w:eastAsia="Times New Roman"/>
      <w:b/>
      <w:szCs w:val="20"/>
      <w:lang w:eastAsia="ar-SA"/>
    </w:rPr>
  </w:style>
  <w:style w:type="paragraph" w:styleId="KonuBal">
    <w:name w:val="Title"/>
    <w:basedOn w:val="Normal"/>
    <w:next w:val="AltKonuBal"/>
    <w:link w:val="KonuBalChar"/>
    <w:qFormat/>
    <w:rsid w:val="002E0B4E"/>
    <w:pPr>
      <w:jc w:val="center"/>
    </w:pPr>
    <w:rPr>
      <w:b/>
      <w:sz w:val="24"/>
      <w:u w:val="single"/>
    </w:rPr>
  </w:style>
  <w:style w:type="character" w:customStyle="1" w:styleId="KonuBalChar">
    <w:name w:val="Konu Başlığı Char"/>
    <w:basedOn w:val="VarsaylanParagrafYazTipi"/>
    <w:link w:val="KonuBal"/>
    <w:rsid w:val="002E0B4E"/>
    <w:rPr>
      <w:rFonts w:eastAsia="Times New Roman"/>
      <w:b/>
      <w:szCs w:val="20"/>
      <w:u w:val="single"/>
      <w:lang w:eastAsia="ar-SA"/>
    </w:rPr>
  </w:style>
  <w:style w:type="paragraph" w:styleId="stbilgi">
    <w:name w:val="header"/>
    <w:basedOn w:val="Normal"/>
    <w:link w:val="stbilgiChar"/>
    <w:rsid w:val="002E0B4E"/>
    <w:pPr>
      <w:tabs>
        <w:tab w:val="center" w:pos="4536"/>
        <w:tab w:val="right" w:pos="9072"/>
      </w:tabs>
    </w:pPr>
  </w:style>
  <w:style w:type="character" w:customStyle="1" w:styleId="stbilgiChar">
    <w:name w:val="Üstbilgi Char"/>
    <w:basedOn w:val="VarsaylanParagrafYazTipi"/>
    <w:link w:val="stbilgi"/>
    <w:rsid w:val="002E0B4E"/>
    <w:rPr>
      <w:rFonts w:eastAsia="Times New Roman"/>
      <w:sz w:val="20"/>
      <w:szCs w:val="20"/>
      <w:lang w:eastAsia="ar-SA"/>
    </w:rPr>
  </w:style>
  <w:style w:type="paragraph" w:styleId="AltKonuBal">
    <w:name w:val="Subtitle"/>
    <w:basedOn w:val="Normal"/>
    <w:next w:val="Normal"/>
    <w:link w:val="AltKonuBalChar"/>
    <w:uiPriority w:val="11"/>
    <w:qFormat/>
    <w:rsid w:val="002E0B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2E0B4E"/>
    <w:rPr>
      <w:rFonts w:asciiTheme="majorHAnsi" w:eastAsiaTheme="majorEastAsia" w:hAnsiTheme="majorHAnsi" w:cstheme="majorBidi"/>
      <w:i/>
      <w:iCs/>
      <w:color w:val="4F81BD" w:themeColor="accent1"/>
      <w:spacing w:val="15"/>
      <w:szCs w:val="24"/>
      <w:lang w:eastAsia="ar-SA"/>
    </w:rPr>
  </w:style>
  <w:style w:type="paragraph" w:styleId="BalonMetni">
    <w:name w:val="Balloon Text"/>
    <w:basedOn w:val="Normal"/>
    <w:link w:val="BalonMetniChar"/>
    <w:uiPriority w:val="99"/>
    <w:semiHidden/>
    <w:unhideWhenUsed/>
    <w:rsid w:val="00903395"/>
    <w:rPr>
      <w:rFonts w:ascii="Tahoma" w:hAnsi="Tahoma" w:cs="Tahoma"/>
      <w:sz w:val="16"/>
      <w:szCs w:val="16"/>
    </w:rPr>
  </w:style>
  <w:style w:type="character" w:customStyle="1" w:styleId="BalonMetniChar">
    <w:name w:val="Balon Metni Char"/>
    <w:basedOn w:val="VarsaylanParagrafYazTipi"/>
    <w:link w:val="BalonMetni"/>
    <w:uiPriority w:val="99"/>
    <w:semiHidden/>
    <w:rsid w:val="00903395"/>
    <w:rPr>
      <w:rFonts w:ascii="Tahoma" w:eastAsia="Times New Roman"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A96752-0610-4D5C-A8FA-0AB4F538B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Pages>
  <Words>665</Words>
  <Characters>3797</Characters>
  <Application>Microsoft Office Word</Application>
  <DocSecurity>0</DocSecurity>
  <Lines>31</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dal</dc:creator>
  <cp:lastModifiedBy>hasan hüseyin</cp:lastModifiedBy>
  <cp:revision>3</cp:revision>
  <cp:lastPrinted>2022-04-04T07:05:00Z</cp:lastPrinted>
  <dcterms:created xsi:type="dcterms:W3CDTF">2022-04-04T05:49:00Z</dcterms:created>
  <dcterms:modified xsi:type="dcterms:W3CDTF">2022-04-04T07:05:00Z</dcterms:modified>
</cp:coreProperties>
</file>